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7B893" w14:textId="55CD5847" w:rsidR="009E1361" w:rsidRDefault="009E1361" w:rsidP="002D3467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A6095E1" wp14:editId="06628E3E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EC0C960" w14:textId="6406ED57" w:rsidR="008B3798" w:rsidRDefault="00F43F60" w:rsidP="00AA5632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유심보호서비스 보다 안심하고</w:t>
      </w:r>
    </w:p>
    <w:p w14:paraId="78CC111F" w14:textId="4F1DE146" w:rsidR="00F43F60" w:rsidRDefault="00F43F60" w:rsidP="00AA5632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편리하게 이용할 수 있습니다</w:t>
      </w:r>
    </w:p>
    <w:p w14:paraId="19969CC7" w14:textId="4FD91F9D" w:rsidR="00463F20" w:rsidRDefault="00463F20" w:rsidP="00AA5632">
      <w:pPr>
        <w:pStyle w:val="ab"/>
        <w:wordWrap w:val="0"/>
        <w:snapToGrid w:val="0"/>
        <w:spacing w:before="0" w:beforeAutospacing="0" w:after="0" w:afterAutospacing="0" w:line="180" w:lineRule="atLeast"/>
        <w:ind w:left="141" w:hangingChars="56" w:hanging="141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463F2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 유심교체와 동일한 효과 ‘유심보호서비스’, 29일 중 가입자 1천만명 넘어설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듯</w:t>
      </w:r>
    </w:p>
    <w:p w14:paraId="2AC7DAFA" w14:textId="681744FF" w:rsidR="00AA5632" w:rsidRDefault="00AA5632" w:rsidP="00AA5632">
      <w:pPr>
        <w:pStyle w:val="ab"/>
        <w:wordWrap w:val="0"/>
        <w:snapToGrid w:val="0"/>
        <w:spacing w:before="0" w:beforeAutospacing="0" w:after="0" w:afterAutospacing="0" w:line="180" w:lineRule="atLeast"/>
        <w:ind w:left="141" w:hangingChars="56" w:hanging="141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463F20" w:rsidRPr="00463F2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28일 오후부터 유심보호 예약서비스 도입해 처리용량 증설</w:t>
      </w:r>
    </w:p>
    <w:p w14:paraId="0D7554DC" w14:textId="7FEB3B1F" w:rsidR="00CF7E18" w:rsidRDefault="00AA5632" w:rsidP="00AA563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63F20" w:rsidRPr="00463F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예약접수/예약완료 등 UI도 안심하고 편리하게 이용할 수 있도록 개편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FC8E4E0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61D8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 w:rsidR="00061D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</w:t>
            </w:r>
            <w:r w:rsidR="00657E7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B0D1C0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450A3D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00EC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91A39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Pr="00DC6DE0" w:rsidRDefault="00F50323" w:rsidP="00955891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18FDA4" w14:textId="52B36ECB" w:rsidR="00463F20" w:rsidRDefault="00463F20" w:rsidP="00942B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463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은 사이버 침해 사고와 관련 유심정보 악용을 막아주는 유심보호 서비스의 처리용량을 크게 늘리고, 예약접수/예약보호 서비스 완료 안내/예약가입 완료 안내 등의 UI(User Interface)를 고객들이 보다 안심하고 편리하게 이용할 수 있도록 개편했습니다.</w:t>
      </w:r>
    </w:p>
    <w:p w14:paraId="0F68E0FD" w14:textId="17B3CFBF" w:rsidR="00463F20" w:rsidRDefault="00463F20" w:rsidP="00942B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9906C1" w14:textId="183F9BDC" w:rsidR="00463F20" w:rsidRPr="00463F20" w:rsidRDefault="00463F20" w:rsidP="00942B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3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근 사이버 침해</w:t>
      </w:r>
      <w:r w:rsidR="00927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63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태와 관련 고객들의 불안이 높아짐에 따라 지난 27일 고객발표문을 통해 유심교체 서비스 안내와 함께 유심보호서비스를 믿고 가입해달라며 서비스 가입 후 피해 발생시 SK텔레콤이 100% 책임지겠다고 발표한 이후 고객들의 가입이 몰리며 T월드 접속장애 등이 발생함에 따라 고객들의 불편을 해소하기 위한 후속</w:t>
      </w:r>
      <w:r w:rsidR="00927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63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치를 취한 것입니다.</w:t>
      </w:r>
    </w:p>
    <w:p w14:paraId="620AB3C4" w14:textId="77777777" w:rsidR="00942B62" w:rsidRDefault="00942B62" w:rsidP="00942B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583E26" w14:textId="5C0F3BAC" w:rsidR="00942B62" w:rsidRDefault="00463F20" w:rsidP="008B37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3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선 서비스 가입을 원활하게 하기 위해 유심보호서비스 가입 예약 코너를 28일 오후 5시부터 별도로 운영함으로써 1일 처리 용량을 50%가량 늘렸습니다. 이에 따라 29일 오후 3시 현재 유심보호서비스 가입건수는 950만건을 넘어서고 있으며, 오늘 내로 천만 건을 돌파할 것으로 전망되고 있습니다.</w:t>
      </w:r>
    </w:p>
    <w:p w14:paraId="49E790EC" w14:textId="53AF94C3" w:rsidR="00463F20" w:rsidRDefault="00463F20" w:rsidP="008B37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EACD51" w14:textId="4E1D5C81" w:rsidR="00463F20" w:rsidRDefault="00463F20" w:rsidP="008B37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3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예약접수/예약보호 서비스 완료 안내/예약가입 완료 안내 등의 UI 등을 개선하고, ‘SKT</w:t>
      </w:r>
      <w:r w:rsidR="004F6D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463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가입 후 피해에 100% 책임지겠다’는 메시지 등을 넣어 사용자들이 편리하게 서비스에 대한 믿음을 가지고 이용할 수 있도록 개선했습니다.</w:t>
      </w:r>
    </w:p>
    <w:p w14:paraId="17921A21" w14:textId="25794477" w:rsidR="009E32FF" w:rsidRDefault="009E32FF" w:rsidP="00463F20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E592B8" w14:textId="1ACE0541" w:rsidR="009E32FF" w:rsidRDefault="009E32FF" w:rsidP="009E3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63AF32" w14:textId="19454681" w:rsidR="009E32FF" w:rsidRDefault="00F43F60" w:rsidP="009E3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lastRenderedPageBreak/>
        <w:drawing>
          <wp:anchor distT="0" distB="0" distL="114300" distR="114300" simplePos="0" relativeHeight="251665408" behindDoc="0" locked="0" layoutInCell="1" allowOverlap="1" wp14:anchorId="4ABAAED4" wp14:editId="35DF6D5E">
            <wp:simplePos x="0" y="0"/>
            <wp:positionH relativeFrom="column">
              <wp:posOffset>422910</wp:posOffset>
            </wp:positionH>
            <wp:positionV relativeFrom="paragraph">
              <wp:posOffset>-285750</wp:posOffset>
            </wp:positionV>
            <wp:extent cx="2780665" cy="4697095"/>
            <wp:effectExtent l="0" t="0" r="635" b="825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46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0DBB1" w14:textId="19D29A12" w:rsidR="009E32FF" w:rsidRDefault="009E32FF" w:rsidP="009E3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365353" w14:textId="44D7ED74" w:rsidR="009E32FF" w:rsidRDefault="009E32FF" w:rsidP="009E3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0AD84C" w14:textId="11AE78BD" w:rsidR="009E32FF" w:rsidRDefault="003560CA" w:rsidP="009E3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6432" behindDoc="0" locked="0" layoutInCell="1" allowOverlap="1" wp14:anchorId="254EBDDA" wp14:editId="65E5975B">
            <wp:simplePos x="0" y="0"/>
            <wp:positionH relativeFrom="column">
              <wp:posOffset>3402013</wp:posOffset>
            </wp:positionH>
            <wp:positionV relativeFrom="paragraph">
              <wp:posOffset>203835</wp:posOffset>
            </wp:positionV>
            <wp:extent cx="2371467" cy="2333625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67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87242" w14:textId="6126A883" w:rsidR="009E32FF" w:rsidRDefault="009E32FF" w:rsidP="009E3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2FEB0C" w14:textId="49CE29D9" w:rsidR="009E32FF" w:rsidRDefault="009E32FF" w:rsidP="009E3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BB7513" w14:textId="576B3AA6" w:rsidR="009E32FF" w:rsidRDefault="009E32FF" w:rsidP="009E3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0CD7F3" w14:textId="76857E16" w:rsidR="009E32FF" w:rsidRDefault="009E32FF" w:rsidP="009E3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431C4E" w14:textId="7BA1E886" w:rsidR="009E32FF" w:rsidRDefault="009E32FF" w:rsidP="009E3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625731" w14:textId="3A439FB0" w:rsidR="009E32FF" w:rsidRDefault="009E32FF" w:rsidP="009E3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5BC47F" w14:textId="0B8E3680" w:rsidR="009E32FF" w:rsidRDefault="009E32FF" w:rsidP="009E3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CD7170" w14:textId="006CE6E5" w:rsidR="009E32FF" w:rsidRDefault="009E32FF" w:rsidP="009E3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D35B5F" w14:textId="4D547D90" w:rsidR="009E32FF" w:rsidRDefault="009E32FF" w:rsidP="009E3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F42A5E" w14:textId="755D803F" w:rsidR="009E32FF" w:rsidRDefault="009E32FF" w:rsidP="009E3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94DD7A" w14:textId="5B195D61" w:rsidR="009E32FF" w:rsidRDefault="009E32FF" w:rsidP="009E3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42AA75" w14:textId="1B1D3685" w:rsidR="009E32FF" w:rsidRDefault="009E32FF" w:rsidP="009E3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BD55D8" w14:textId="3FB3C610" w:rsidR="009E32FF" w:rsidRDefault="009E32FF" w:rsidP="009E3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011823" w14:textId="2E9211B0" w:rsidR="009E32FF" w:rsidRDefault="009E32FF" w:rsidP="009E3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[그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, 2]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 완료 안내 화면 및 문자 예시</w:t>
      </w:r>
    </w:p>
    <w:p w14:paraId="14839905" w14:textId="77777777" w:rsidR="009E32FF" w:rsidRPr="009E32FF" w:rsidRDefault="009E32FF" w:rsidP="008B37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2B629D" w14:textId="06AC1917" w:rsidR="00A6351C" w:rsidRDefault="00463F20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3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이번 사이버 침해사고 관련 유심보호서비스는 유심교체와 동일한 효력을 가지는 안전한 서비스인 만큼 많은 고객들이 안심하고 이용할 수 있도록 가입과 이용 등의 모든 프로세스에 걸쳐 서비스를 지속적으로 개선해 나갈 예정으로, 오는 5월 중으로 해외 로밍 시에도 서비스를 이용할 수 있도록 추가 개편할 예정입니다.</w:t>
      </w:r>
    </w:p>
    <w:p w14:paraId="134B3BBC" w14:textId="77777777" w:rsidR="00463F20" w:rsidRPr="0030265A" w:rsidRDefault="00463F20" w:rsidP="00463F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6807AF" w14:textId="5D6F3F95" w:rsidR="00305027" w:rsidRDefault="00A6351C" w:rsidP="003026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gt;</w:t>
      </w:r>
      <w:bookmarkEnd w:id="1"/>
    </w:p>
    <w:p w14:paraId="5F0B7A47" w14:textId="45E649A3" w:rsidR="00E97373" w:rsidRPr="0030265A" w:rsidRDefault="00E97373" w:rsidP="00E973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E97373" w:rsidRPr="0030265A" w:rsidSect="00285DC5">
      <w:footerReference w:type="default" r:id="rId14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49A6E" w14:textId="77777777" w:rsidR="003C63E3" w:rsidRDefault="003C63E3">
      <w:pPr>
        <w:spacing w:after="0" w:line="240" w:lineRule="auto"/>
      </w:pPr>
      <w:r>
        <w:separator/>
      </w:r>
    </w:p>
  </w:endnote>
  <w:endnote w:type="continuationSeparator" w:id="0">
    <w:p w14:paraId="1FEFA72F" w14:textId="77777777" w:rsidR="003C63E3" w:rsidRDefault="003C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866E4D8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7AB15" w14:textId="77777777" w:rsidR="003C63E3" w:rsidRDefault="003C63E3">
      <w:pPr>
        <w:spacing w:after="0" w:line="240" w:lineRule="auto"/>
      </w:pPr>
      <w:r>
        <w:separator/>
      </w:r>
    </w:p>
  </w:footnote>
  <w:footnote w:type="continuationSeparator" w:id="0">
    <w:p w14:paraId="5488AF20" w14:textId="77777777" w:rsidR="003C63E3" w:rsidRDefault="003C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C66"/>
    <w:rsid w:val="00001EA6"/>
    <w:rsid w:val="00002BC7"/>
    <w:rsid w:val="00002DF8"/>
    <w:rsid w:val="0000325E"/>
    <w:rsid w:val="00003F88"/>
    <w:rsid w:val="00004774"/>
    <w:rsid w:val="00006A9C"/>
    <w:rsid w:val="00007027"/>
    <w:rsid w:val="000101D1"/>
    <w:rsid w:val="00012585"/>
    <w:rsid w:val="000127BB"/>
    <w:rsid w:val="000128B6"/>
    <w:rsid w:val="00013BFF"/>
    <w:rsid w:val="00013F5F"/>
    <w:rsid w:val="0001463E"/>
    <w:rsid w:val="00017DDD"/>
    <w:rsid w:val="00017FEC"/>
    <w:rsid w:val="000218A3"/>
    <w:rsid w:val="00021975"/>
    <w:rsid w:val="00030592"/>
    <w:rsid w:val="0003072F"/>
    <w:rsid w:val="00033834"/>
    <w:rsid w:val="000338A0"/>
    <w:rsid w:val="00034146"/>
    <w:rsid w:val="00035259"/>
    <w:rsid w:val="00035336"/>
    <w:rsid w:val="00036084"/>
    <w:rsid w:val="00037E46"/>
    <w:rsid w:val="000409AB"/>
    <w:rsid w:val="00040B7A"/>
    <w:rsid w:val="00044646"/>
    <w:rsid w:val="00044FB6"/>
    <w:rsid w:val="0004564C"/>
    <w:rsid w:val="00045C77"/>
    <w:rsid w:val="00046227"/>
    <w:rsid w:val="000471F9"/>
    <w:rsid w:val="000473C2"/>
    <w:rsid w:val="00050B7D"/>
    <w:rsid w:val="000514B0"/>
    <w:rsid w:val="00052728"/>
    <w:rsid w:val="00052E42"/>
    <w:rsid w:val="00053E64"/>
    <w:rsid w:val="0005549C"/>
    <w:rsid w:val="00055697"/>
    <w:rsid w:val="0005663E"/>
    <w:rsid w:val="000573F8"/>
    <w:rsid w:val="00057E6B"/>
    <w:rsid w:val="00060788"/>
    <w:rsid w:val="00060976"/>
    <w:rsid w:val="00061D87"/>
    <w:rsid w:val="0006307C"/>
    <w:rsid w:val="000635D7"/>
    <w:rsid w:val="0006374A"/>
    <w:rsid w:val="00064706"/>
    <w:rsid w:val="00064788"/>
    <w:rsid w:val="00064BEE"/>
    <w:rsid w:val="00066A11"/>
    <w:rsid w:val="00067342"/>
    <w:rsid w:val="00067B94"/>
    <w:rsid w:val="00070B11"/>
    <w:rsid w:val="00071AC3"/>
    <w:rsid w:val="000728D9"/>
    <w:rsid w:val="00073A90"/>
    <w:rsid w:val="000745C0"/>
    <w:rsid w:val="00074CDE"/>
    <w:rsid w:val="00075745"/>
    <w:rsid w:val="0007579B"/>
    <w:rsid w:val="000769F3"/>
    <w:rsid w:val="000805E4"/>
    <w:rsid w:val="0008083E"/>
    <w:rsid w:val="00080C4D"/>
    <w:rsid w:val="00081731"/>
    <w:rsid w:val="00081BA7"/>
    <w:rsid w:val="000821B2"/>
    <w:rsid w:val="0008269C"/>
    <w:rsid w:val="000833CF"/>
    <w:rsid w:val="0008572A"/>
    <w:rsid w:val="00086199"/>
    <w:rsid w:val="00086930"/>
    <w:rsid w:val="00090248"/>
    <w:rsid w:val="00092A6F"/>
    <w:rsid w:val="00092F84"/>
    <w:rsid w:val="0009356E"/>
    <w:rsid w:val="00097EF1"/>
    <w:rsid w:val="000A01DF"/>
    <w:rsid w:val="000A1F3F"/>
    <w:rsid w:val="000A44F4"/>
    <w:rsid w:val="000A4674"/>
    <w:rsid w:val="000A51C9"/>
    <w:rsid w:val="000B069C"/>
    <w:rsid w:val="000B0BDD"/>
    <w:rsid w:val="000B16C7"/>
    <w:rsid w:val="000B17F5"/>
    <w:rsid w:val="000B273A"/>
    <w:rsid w:val="000B3BFF"/>
    <w:rsid w:val="000B3D94"/>
    <w:rsid w:val="000B5D90"/>
    <w:rsid w:val="000B5ECE"/>
    <w:rsid w:val="000B6A08"/>
    <w:rsid w:val="000C00A4"/>
    <w:rsid w:val="000C25AA"/>
    <w:rsid w:val="000C39E7"/>
    <w:rsid w:val="000C493B"/>
    <w:rsid w:val="000C5FE8"/>
    <w:rsid w:val="000C6D22"/>
    <w:rsid w:val="000C70A8"/>
    <w:rsid w:val="000D3530"/>
    <w:rsid w:val="000D3D78"/>
    <w:rsid w:val="000D3F85"/>
    <w:rsid w:val="000D4216"/>
    <w:rsid w:val="000D4D56"/>
    <w:rsid w:val="000D5940"/>
    <w:rsid w:val="000D6D48"/>
    <w:rsid w:val="000E007B"/>
    <w:rsid w:val="000E062A"/>
    <w:rsid w:val="000E0AEE"/>
    <w:rsid w:val="000E0B40"/>
    <w:rsid w:val="000E19CF"/>
    <w:rsid w:val="000E1DF3"/>
    <w:rsid w:val="000E1DF9"/>
    <w:rsid w:val="000E2286"/>
    <w:rsid w:val="000E3A73"/>
    <w:rsid w:val="000E4754"/>
    <w:rsid w:val="000E5168"/>
    <w:rsid w:val="000E5B79"/>
    <w:rsid w:val="000E697A"/>
    <w:rsid w:val="000E7333"/>
    <w:rsid w:val="000E73A5"/>
    <w:rsid w:val="000E7750"/>
    <w:rsid w:val="000F0D9E"/>
    <w:rsid w:val="000F7A97"/>
    <w:rsid w:val="000F7EC2"/>
    <w:rsid w:val="00100F38"/>
    <w:rsid w:val="00101F09"/>
    <w:rsid w:val="00102291"/>
    <w:rsid w:val="00104E8B"/>
    <w:rsid w:val="00105101"/>
    <w:rsid w:val="001062A8"/>
    <w:rsid w:val="00106395"/>
    <w:rsid w:val="00106BDB"/>
    <w:rsid w:val="00106E91"/>
    <w:rsid w:val="00110D82"/>
    <w:rsid w:val="0011197A"/>
    <w:rsid w:val="00112C82"/>
    <w:rsid w:val="0011344A"/>
    <w:rsid w:val="0011481B"/>
    <w:rsid w:val="001152E9"/>
    <w:rsid w:val="00115688"/>
    <w:rsid w:val="00115991"/>
    <w:rsid w:val="00116AB7"/>
    <w:rsid w:val="00116C79"/>
    <w:rsid w:val="00116ED5"/>
    <w:rsid w:val="00120513"/>
    <w:rsid w:val="001224D3"/>
    <w:rsid w:val="00122791"/>
    <w:rsid w:val="00123AB2"/>
    <w:rsid w:val="001264B0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5213"/>
    <w:rsid w:val="001464E4"/>
    <w:rsid w:val="0014795B"/>
    <w:rsid w:val="00150517"/>
    <w:rsid w:val="00151939"/>
    <w:rsid w:val="00151D95"/>
    <w:rsid w:val="001527DE"/>
    <w:rsid w:val="00155827"/>
    <w:rsid w:val="001558AE"/>
    <w:rsid w:val="001563E9"/>
    <w:rsid w:val="001577A6"/>
    <w:rsid w:val="00157B60"/>
    <w:rsid w:val="00162D25"/>
    <w:rsid w:val="001641CB"/>
    <w:rsid w:val="00165118"/>
    <w:rsid w:val="001655DF"/>
    <w:rsid w:val="0016600F"/>
    <w:rsid w:val="00167088"/>
    <w:rsid w:val="00167353"/>
    <w:rsid w:val="00167967"/>
    <w:rsid w:val="00167AF7"/>
    <w:rsid w:val="001718F4"/>
    <w:rsid w:val="00171ADE"/>
    <w:rsid w:val="00173E04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54B"/>
    <w:rsid w:val="00185029"/>
    <w:rsid w:val="00185748"/>
    <w:rsid w:val="00185868"/>
    <w:rsid w:val="00185A95"/>
    <w:rsid w:val="00187FE5"/>
    <w:rsid w:val="001900D3"/>
    <w:rsid w:val="00191236"/>
    <w:rsid w:val="00194C04"/>
    <w:rsid w:val="001960CB"/>
    <w:rsid w:val="001A066C"/>
    <w:rsid w:val="001A31D4"/>
    <w:rsid w:val="001A4707"/>
    <w:rsid w:val="001A4763"/>
    <w:rsid w:val="001A7093"/>
    <w:rsid w:val="001B0494"/>
    <w:rsid w:val="001B2D7B"/>
    <w:rsid w:val="001B4672"/>
    <w:rsid w:val="001B4836"/>
    <w:rsid w:val="001B7CC2"/>
    <w:rsid w:val="001C0099"/>
    <w:rsid w:val="001C0A3D"/>
    <w:rsid w:val="001C3003"/>
    <w:rsid w:val="001C47C3"/>
    <w:rsid w:val="001C4F6A"/>
    <w:rsid w:val="001C562D"/>
    <w:rsid w:val="001C6072"/>
    <w:rsid w:val="001C62E8"/>
    <w:rsid w:val="001C7628"/>
    <w:rsid w:val="001D2A49"/>
    <w:rsid w:val="001D2C2A"/>
    <w:rsid w:val="001D326E"/>
    <w:rsid w:val="001D3836"/>
    <w:rsid w:val="001D3DC0"/>
    <w:rsid w:val="001D421F"/>
    <w:rsid w:val="001D4628"/>
    <w:rsid w:val="001D4831"/>
    <w:rsid w:val="001D52BB"/>
    <w:rsid w:val="001D5BED"/>
    <w:rsid w:val="001D64CE"/>
    <w:rsid w:val="001D6934"/>
    <w:rsid w:val="001D77D5"/>
    <w:rsid w:val="001D7B5A"/>
    <w:rsid w:val="001E1B86"/>
    <w:rsid w:val="001E1CF9"/>
    <w:rsid w:val="001E1FE1"/>
    <w:rsid w:val="001E55F5"/>
    <w:rsid w:val="001E5D95"/>
    <w:rsid w:val="001E62B4"/>
    <w:rsid w:val="001E672D"/>
    <w:rsid w:val="001E692B"/>
    <w:rsid w:val="001E7C94"/>
    <w:rsid w:val="001F2CEE"/>
    <w:rsid w:val="001F3B4D"/>
    <w:rsid w:val="001F4E13"/>
    <w:rsid w:val="001F4F4B"/>
    <w:rsid w:val="001F53E7"/>
    <w:rsid w:val="001F59A4"/>
    <w:rsid w:val="001F61DC"/>
    <w:rsid w:val="001F6B9E"/>
    <w:rsid w:val="001F6C93"/>
    <w:rsid w:val="001F6FFF"/>
    <w:rsid w:val="001F7AD0"/>
    <w:rsid w:val="00200889"/>
    <w:rsid w:val="002008DF"/>
    <w:rsid w:val="002009C5"/>
    <w:rsid w:val="00202A63"/>
    <w:rsid w:val="00202EF0"/>
    <w:rsid w:val="002040BD"/>
    <w:rsid w:val="00207604"/>
    <w:rsid w:val="00211C5A"/>
    <w:rsid w:val="002140C1"/>
    <w:rsid w:val="00215571"/>
    <w:rsid w:val="002156C6"/>
    <w:rsid w:val="0021577C"/>
    <w:rsid w:val="00215999"/>
    <w:rsid w:val="0021733D"/>
    <w:rsid w:val="00217A83"/>
    <w:rsid w:val="00220301"/>
    <w:rsid w:val="00223075"/>
    <w:rsid w:val="002232DA"/>
    <w:rsid w:val="002233C5"/>
    <w:rsid w:val="0022541B"/>
    <w:rsid w:val="00225B98"/>
    <w:rsid w:val="0022689B"/>
    <w:rsid w:val="00227036"/>
    <w:rsid w:val="002304A9"/>
    <w:rsid w:val="0023060B"/>
    <w:rsid w:val="00230D93"/>
    <w:rsid w:val="0023127F"/>
    <w:rsid w:val="00233F54"/>
    <w:rsid w:val="0023505F"/>
    <w:rsid w:val="0023603D"/>
    <w:rsid w:val="00236284"/>
    <w:rsid w:val="00240B8F"/>
    <w:rsid w:val="00240E91"/>
    <w:rsid w:val="0024105E"/>
    <w:rsid w:val="002427B4"/>
    <w:rsid w:val="002443F2"/>
    <w:rsid w:val="002445B2"/>
    <w:rsid w:val="00245B77"/>
    <w:rsid w:val="00246DD8"/>
    <w:rsid w:val="00246F1F"/>
    <w:rsid w:val="002478A4"/>
    <w:rsid w:val="00250297"/>
    <w:rsid w:val="002505BF"/>
    <w:rsid w:val="00251EB8"/>
    <w:rsid w:val="00252879"/>
    <w:rsid w:val="00252FEB"/>
    <w:rsid w:val="00253550"/>
    <w:rsid w:val="00253854"/>
    <w:rsid w:val="00254C59"/>
    <w:rsid w:val="002570AA"/>
    <w:rsid w:val="00257F5C"/>
    <w:rsid w:val="00260DF4"/>
    <w:rsid w:val="00262586"/>
    <w:rsid w:val="00263142"/>
    <w:rsid w:val="00263ED4"/>
    <w:rsid w:val="0026433F"/>
    <w:rsid w:val="00264564"/>
    <w:rsid w:val="00264581"/>
    <w:rsid w:val="002655B4"/>
    <w:rsid w:val="00266202"/>
    <w:rsid w:val="0026671C"/>
    <w:rsid w:val="00266FAA"/>
    <w:rsid w:val="0026722F"/>
    <w:rsid w:val="002674FA"/>
    <w:rsid w:val="002706A5"/>
    <w:rsid w:val="0027121A"/>
    <w:rsid w:val="00272A36"/>
    <w:rsid w:val="00273C6D"/>
    <w:rsid w:val="00273E51"/>
    <w:rsid w:val="0027472E"/>
    <w:rsid w:val="00274AC6"/>
    <w:rsid w:val="00275469"/>
    <w:rsid w:val="00276E97"/>
    <w:rsid w:val="00277D23"/>
    <w:rsid w:val="00277DCE"/>
    <w:rsid w:val="00280FBC"/>
    <w:rsid w:val="00281A7F"/>
    <w:rsid w:val="00282B5C"/>
    <w:rsid w:val="00283A0F"/>
    <w:rsid w:val="00283FE9"/>
    <w:rsid w:val="00285133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679"/>
    <w:rsid w:val="00297789"/>
    <w:rsid w:val="00297B55"/>
    <w:rsid w:val="002A0341"/>
    <w:rsid w:val="002A0DFC"/>
    <w:rsid w:val="002A1AAE"/>
    <w:rsid w:val="002A391D"/>
    <w:rsid w:val="002A3A16"/>
    <w:rsid w:val="002A4276"/>
    <w:rsid w:val="002A465B"/>
    <w:rsid w:val="002A52FF"/>
    <w:rsid w:val="002A594E"/>
    <w:rsid w:val="002A6E2B"/>
    <w:rsid w:val="002A7CA5"/>
    <w:rsid w:val="002B0D09"/>
    <w:rsid w:val="002B0EF4"/>
    <w:rsid w:val="002B4E3E"/>
    <w:rsid w:val="002B5B90"/>
    <w:rsid w:val="002B7A18"/>
    <w:rsid w:val="002C0425"/>
    <w:rsid w:val="002C04B6"/>
    <w:rsid w:val="002C101D"/>
    <w:rsid w:val="002C263F"/>
    <w:rsid w:val="002C2829"/>
    <w:rsid w:val="002C2A6F"/>
    <w:rsid w:val="002C2AFD"/>
    <w:rsid w:val="002C2DF1"/>
    <w:rsid w:val="002C3187"/>
    <w:rsid w:val="002C34E8"/>
    <w:rsid w:val="002C3960"/>
    <w:rsid w:val="002C4AA7"/>
    <w:rsid w:val="002C63A3"/>
    <w:rsid w:val="002C678E"/>
    <w:rsid w:val="002C77C7"/>
    <w:rsid w:val="002D03E0"/>
    <w:rsid w:val="002D09D1"/>
    <w:rsid w:val="002D0C23"/>
    <w:rsid w:val="002D210D"/>
    <w:rsid w:val="002D3467"/>
    <w:rsid w:val="002D50CB"/>
    <w:rsid w:val="002D58BB"/>
    <w:rsid w:val="002D59D9"/>
    <w:rsid w:val="002D7748"/>
    <w:rsid w:val="002D78C9"/>
    <w:rsid w:val="002E26F5"/>
    <w:rsid w:val="002E34DC"/>
    <w:rsid w:val="002E3890"/>
    <w:rsid w:val="002E4CE4"/>
    <w:rsid w:val="002E53C7"/>
    <w:rsid w:val="002E5995"/>
    <w:rsid w:val="002E7D0D"/>
    <w:rsid w:val="002F05E0"/>
    <w:rsid w:val="002F167C"/>
    <w:rsid w:val="002F1CA8"/>
    <w:rsid w:val="002F2A42"/>
    <w:rsid w:val="002F4522"/>
    <w:rsid w:val="002F61FD"/>
    <w:rsid w:val="002F6CBB"/>
    <w:rsid w:val="002F7034"/>
    <w:rsid w:val="002F77D8"/>
    <w:rsid w:val="003009EC"/>
    <w:rsid w:val="00300ACC"/>
    <w:rsid w:val="00301E0B"/>
    <w:rsid w:val="00301E2D"/>
    <w:rsid w:val="0030252B"/>
    <w:rsid w:val="0030265A"/>
    <w:rsid w:val="003026B3"/>
    <w:rsid w:val="003043A3"/>
    <w:rsid w:val="00304DFF"/>
    <w:rsid w:val="00305027"/>
    <w:rsid w:val="00305123"/>
    <w:rsid w:val="0030676C"/>
    <w:rsid w:val="00306964"/>
    <w:rsid w:val="003076AA"/>
    <w:rsid w:val="0031091A"/>
    <w:rsid w:val="00311456"/>
    <w:rsid w:val="00313C55"/>
    <w:rsid w:val="00314C40"/>
    <w:rsid w:val="00315D91"/>
    <w:rsid w:val="003169F7"/>
    <w:rsid w:val="00316A6D"/>
    <w:rsid w:val="00317C48"/>
    <w:rsid w:val="00320E67"/>
    <w:rsid w:val="00322602"/>
    <w:rsid w:val="0032323A"/>
    <w:rsid w:val="003235FB"/>
    <w:rsid w:val="00323830"/>
    <w:rsid w:val="00323999"/>
    <w:rsid w:val="00324723"/>
    <w:rsid w:val="003250AF"/>
    <w:rsid w:val="003255CD"/>
    <w:rsid w:val="003312A1"/>
    <w:rsid w:val="00331543"/>
    <w:rsid w:val="0033158C"/>
    <w:rsid w:val="00331D39"/>
    <w:rsid w:val="00333DBD"/>
    <w:rsid w:val="00333E96"/>
    <w:rsid w:val="00333EF3"/>
    <w:rsid w:val="00334D49"/>
    <w:rsid w:val="00334F26"/>
    <w:rsid w:val="0033541C"/>
    <w:rsid w:val="003413CF"/>
    <w:rsid w:val="00341676"/>
    <w:rsid w:val="00343A7D"/>
    <w:rsid w:val="003441FE"/>
    <w:rsid w:val="00344332"/>
    <w:rsid w:val="003446AC"/>
    <w:rsid w:val="00345598"/>
    <w:rsid w:val="00345674"/>
    <w:rsid w:val="0034621C"/>
    <w:rsid w:val="00346523"/>
    <w:rsid w:val="00346664"/>
    <w:rsid w:val="0034698B"/>
    <w:rsid w:val="003479A3"/>
    <w:rsid w:val="00351087"/>
    <w:rsid w:val="003510FD"/>
    <w:rsid w:val="00351827"/>
    <w:rsid w:val="0035183D"/>
    <w:rsid w:val="0035282B"/>
    <w:rsid w:val="00353B52"/>
    <w:rsid w:val="00353D3A"/>
    <w:rsid w:val="00354CD7"/>
    <w:rsid w:val="003560CA"/>
    <w:rsid w:val="00362200"/>
    <w:rsid w:val="00363260"/>
    <w:rsid w:val="00364127"/>
    <w:rsid w:val="003657E6"/>
    <w:rsid w:val="00365AFF"/>
    <w:rsid w:val="00367632"/>
    <w:rsid w:val="00370284"/>
    <w:rsid w:val="00370675"/>
    <w:rsid w:val="00371D08"/>
    <w:rsid w:val="00373039"/>
    <w:rsid w:val="00373808"/>
    <w:rsid w:val="003758C3"/>
    <w:rsid w:val="00375FFF"/>
    <w:rsid w:val="00376966"/>
    <w:rsid w:val="00377694"/>
    <w:rsid w:val="00377727"/>
    <w:rsid w:val="00380A51"/>
    <w:rsid w:val="00380BF6"/>
    <w:rsid w:val="00380EA5"/>
    <w:rsid w:val="00382110"/>
    <w:rsid w:val="003824FA"/>
    <w:rsid w:val="00382D3B"/>
    <w:rsid w:val="003840CF"/>
    <w:rsid w:val="00384F27"/>
    <w:rsid w:val="00385D7C"/>
    <w:rsid w:val="00386A40"/>
    <w:rsid w:val="00387B9E"/>
    <w:rsid w:val="0039183E"/>
    <w:rsid w:val="00391942"/>
    <w:rsid w:val="0039287D"/>
    <w:rsid w:val="00392C5D"/>
    <w:rsid w:val="0039347A"/>
    <w:rsid w:val="0039402B"/>
    <w:rsid w:val="00394786"/>
    <w:rsid w:val="0039588F"/>
    <w:rsid w:val="00395DA7"/>
    <w:rsid w:val="0039704F"/>
    <w:rsid w:val="003A0949"/>
    <w:rsid w:val="003A0CF2"/>
    <w:rsid w:val="003A134F"/>
    <w:rsid w:val="003A2869"/>
    <w:rsid w:val="003A29B0"/>
    <w:rsid w:val="003A323F"/>
    <w:rsid w:val="003A44DD"/>
    <w:rsid w:val="003A53D9"/>
    <w:rsid w:val="003A5DAF"/>
    <w:rsid w:val="003A632D"/>
    <w:rsid w:val="003A7D0B"/>
    <w:rsid w:val="003A7F6F"/>
    <w:rsid w:val="003B2646"/>
    <w:rsid w:val="003B34BC"/>
    <w:rsid w:val="003B37A2"/>
    <w:rsid w:val="003B40F5"/>
    <w:rsid w:val="003B42EA"/>
    <w:rsid w:val="003B4362"/>
    <w:rsid w:val="003B7356"/>
    <w:rsid w:val="003B7971"/>
    <w:rsid w:val="003C1217"/>
    <w:rsid w:val="003C2067"/>
    <w:rsid w:val="003C3E49"/>
    <w:rsid w:val="003C56C8"/>
    <w:rsid w:val="003C5FD3"/>
    <w:rsid w:val="003C63E3"/>
    <w:rsid w:val="003D0A2E"/>
    <w:rsid w:val="003D0C5C"/>
    <w:rsid w:val="003D2044"/>
    <w:rsid w:val="003D63A1"/>
    <w:rsid w:val="003D6809"/>
    <w:rsid w:val="003D6FD0"/>
    <w:rsid w:val="003E0E3F"/>
    <w:rsid w:val="003E0F6D"/>
    <w:rsid w:val="003E15D5"/>
    <w:rsid w:val="003E2904"/>
    <w:rsid w:val="003E36F2"/>
    <w:rsid w:val="003E377F"/>
    <w:rsid w:val="003E4707"/>
    <w:rsid w:val="003E487E"/>
    <w:rsid w:val="003E50F6"/>
    <w:rsid w:val="003E6FF5"/>
    <w:rsid w:val="003E773B"/>
    <w:rsid w:val="003F006E"/>
    <w:rsid w:val="003F0CEA"/>
    <w:rsid w:val="003F237C"/>
    <w:rsid w:val="003F26B6"/>
    <w:rsid w:val="003F2877"/>
    <w:rsid w:val="003F4264"/>
    <w:rsid w:val="003F4EDC"/>
    <w:rsid w:val="00400111"/>
    <w:rsid w:val="004001DE"/>
    <w:rsid w:val="004007A0"/>
    <w:rsid w:val="0040083E"/>
    <w:rsid w:val="00401339"/>
    <w:rsid w:val="00401868"/>
    <w:rsid w:val="00405AC0"/>
    <w:rsid w:val="00406EFB"/>
    <w:rsid w:val="004107BF"/>
    <w:rsid w:val="00410B79"/>
    <w:rsid w:val="00411195"/>
    <w:rsid w:val="00412C47"/>
    <w:rsid w:val="0041382A"/>
    <w:rsid w:val="00414546"/>
    <w:rsid w:val="004149B8"/>
    <w:rsid w:val="00417EEF"/>
    <w:rsid w:val="00420952"/>
    <w:rsid w:val="00422307"/>
    <w:rsid w:val="00422C4B"/>
    <w:rsid w:val="00422FBD"/>
    <w:rsid w:val="0042374E"/>
    <w:rsid w:val="0042427B"/>
    <w:rsid w:val="00425590"/>
    <w:rsid w:val="0042620A"/>
    <w:rsid w:val="00427D6C"/>
    <w:rsid w:val="00430548"/>
    <w:rsid w:val="004306DF"/>
    <w:rsid w:val="00430CFA"/>
    <w:rsid w:val="00432236"/>
    <w:rsid w:val="0043335B"/>
    <w:rsid w:val="00435EA0"/>
    <w:rsid w:val="00436BF0"/>
    <w:rsid w:val="0043711B"/>
    <w:rsid w:val="0043746A"/>
    <w:rsid w:val="004375E2"/>
    <w:rsid w:val="004378A8"/>
    <w:rsid w:val="00440C0E"/>
    <w:rsid w:val="00441762"/>
    <w:rsid w:val="00442DA9"/>
    <w:rsid w:val="00443D78"/>
    <w:rsid w:val="0044745B"/>
    <w:rsid w:val="0044757C"/>
    <w:rsid w:val="00450A3D"/>
    <w:rsid w:val="00450EEC"/>
    <w:rsid w:val="00451383"/>
    <w:rsid w:val="0045158B"/>
    <w:rsid w:val="004521E8"/>
    <w:rsid w:val="00452C76"/>
    <w:rsid w:val="00454514"/>
    <w:rsid w:val="0045562C"/>
    <w:rsid w:val="00457874"/>
    <w:rsid w:val="004602F5"/>
    <w:rsid w:val="00460C9C"/>
    <w:rsid w:val="00460F77"/>
    <w:rsid w:val="00461480"/>
    <w:rsid w:val="00462644"/>
    <w:rsid w:val="00463F20"/>
    <w:rsid w:val="00465406"/>
    <w:rsid w:val="00473768"/>
    <w:rsid w:val="004750D5"/>
    <w:rsid w:val="00476B74"/>
    <w:rsid w:val="00477BCA"/>
    <w:rsid w:val="004802D5"/>
    <w:rsid w:val="00480506"/>
    <w:rsid w:val="0048052E"/>
    <w:rsid w:val="00481C4F"/>
    <w:rsid w:val="004838D0"/>
    <w:rsid w:val="00483ED1"/>
    <w:rsid w:val="00484176"/>
    <w:rsid w:val="00484DDB"/>
    <w:rsid w:val="00490DC0"/>
    <w:rsid w:val="00492369"/>
    <w:rsid w:val="0049319C"/>
    <w:rsid w:val="004934F7"/>
    <w:rsid w:val="00494B1E"/>
    <w:rsid w:val="00494EED"/>
    <w:rsid w:val="0049561D"/>
    <w:rsid w:val="004A10E9"/>
    <w:rsid w:val="004A276C"/>
    <w:rsid w:val="004A2F08"/>
    <w:rsid w:val="004A3106"/>
    <w:rsid w:val="004A4117"/>
    <w:rsid w:val="004A4276"/>
    <w:rsid w:val="004A4CE8"/>
    <w:rsid w:val="004B0C9B"/>
    <w:rsid w:val="004B3107"/>
    <w:rsid w:val="004B36A5"/>
    <w:rsid w:val="004B37B6"/>
    <w:rsid w:val="004B601A"/>
    <w:rsid w:val="004C0A4F"/>
    <w:rsid w:val="004C15E3"/>
    <w:rsid w:val="004C2201"/>
    <w:rsid w:val="004C2A1D"/>
    <w:rsid w:val="004C3B53"/>
    <w:rsid w:val="004C6A9F"/>
    <w:rsid w:val="004C701C"/>
    <w:rsid w:val="004D1A7B"/>
    <w:rsid w:val="004D2030"/>
    <w:rsid w:val="004D35A4"/>
    <w:rsid w:val="004D3B68"/>
    <w:rsid w:val="004D4387"/>
    <w:rsid w:val="004D4DCE"/>
    <w:rsid w:val="004D541F"/>
    <w:rsid w:val="004D631A"/>
    <w:rsid w:val="004D65F3"/>
    <w:rsid w:val="004D6BF5"/>
    <w:rsid w:val="004D6F0E"/>
    <w:rsid w:val="004D7FF9"/>
    <w:rsid w:val="004E0AF8"/>
    <w:rsid w:val="004E1BCF"/>
    <w:rsid w:val="004E2809"/>
    <w:rsid w:val="004E2E2C"/>
    <w:rsid w:val="004E3128"/>
    <w:rsid w:val="004E63BE"/>
    <w:rsid w:val="004E75D5"/>
    <w:rsid w:val="004F03B3"/>
    <w:rsid w:val="004F1EDD"/>
    <w:rsid w:val="004F2A31"/>
    <w:rsid w:val="004F2AA9"/>
    <w:rsid w:val="004F326F"/>
    <w:rsid w:val="004F39D5"/>
    <w:rsid w:val="004F3EC1"/>
    <w:rsid w:val="004F5465"/>
    <w:rsid w:val="004F6D9A"/>
    <w:rsid w:val="004F6EF9"/>
    <w:rsid w:val="00500ECC"/>
    <w:rsid w:val="00502E06"/>
    <w:rsid w:val="00502EEC"/>
    <w:rsid w:val="00503EA7"/>
    <w:rsid w:val="00504426"/>
    <w:rsid w:val="00505EC5"/>
    <w:rsid w:val="005078BB"/>
    <w:rsid w:val="00507E1D"/>
    <w:rsid w:val="00507E8D"/>
    <w:rsid w:val="00510E18"/>
    <w:rsid w:val="00511759"/>
    <w:rsid w:val="00511915"/>
    <w:rsid w:val="00511E64"/>
    <w:rsid w:val="00512B3C"/>
    <w:rsid w:val="00513819"/>
    <w:rsid w:val="00515B02"/>
    <w:rsid w:val="00516464"/>
    <w:rsid w:val="005210E4"/>
    <w:rsid w:val="0052205B"/>
    <w:rsid w:val="00522CAB"/>
    <w:rsid w:val="005233AA"/>
    <w:rsid w:val="005235EB"/>
    <w:rsid w:val="00524221"/>
    <w:rsid w:val="00524B42"/>
    <w:rsid w:val="00524FC9"/>
    <w:rsid w:val="00525474"/>
    <w:rsid w:val="0052651D"/>
    <w:rsid w:val="00530D34"/>
    <w:rsid w:val="00530D37"/>
    <w:rsid w:val="00534642"/>
    <w:rsid w:val="00534FFE"/>
    <w:rsid w:val="00537B02"/>
    <w:rsid w:val="00540791"/>
    <w:rsid w:val="00540907"/>
    <w:rsid w:val="00541268"/>
    <w:rsid w:val="00541B42"/>
    <w:rsid w:val="00543AC2"/>
    <w:rsid w:val="00544100"/>
    <w:rsid w:val="0054414B"/>
    <w:rsid w:val="00544F45"/>
    <w:rsid w:val="0055186E"/>
    <w:rsid w:val="005518F5"/>
    <w:rsid w:val="00551CFB"/>
    <w:rsid w:val="00553B15"/>
    <w:rsid w:val="00554DB6"/>
    <w:rsid w:val="00556925"/>
    <w:rsid w:val="0055753F"/>
    <w:rsid w:val="00561664"/>
    <w:rsid w:val="00561A17"/>
    <w:rsid w:val="00561A77"/>
    <w:rsid w:val="0056270D"/>
    <w:rsid w:val="00562FA0"/>
    <w:rsid w:val="00563AA0"/>
    <w:rsid w:val="00563E43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0DD"/>
    <w:rsid w:val="005751FA"/>
    <w:rsid w:val="00575465"/>
    <w:rsid w:val="005760FF"/>
    <w:rsid w:val="0057646D"/>
    <w:rsid w:val="00576D4E"/>
    <w:rsid w:val="005776B4"/>
    <w:rsid w:val="005803BF"/>
    <w:rsid w:val="0058041F"/>
    <w:rsid w:val="0058272E"/>
    <w:rsid w:val="00584615"/>
    <w:rsid w:val="0058528B"/>
    <w:rsid w:val="00586830"/>
    <w:rsid w:val="00586BE6"/>
    <w:rsid w:val="005874BD"/>
    <w:rsid w:val="00590699"/>
    <w:rsid w:val="00590E85"/>
    <w:rsid w:val="00591256"/>
    <w:rsid w:val="005913E3"/>
    <w:rsid w:val="00591480"/>
    <w:rsid w:val="00591A39"/>
    <w:rsid w:val="005939FD"/>
    <w:rsid w:val="00593B43"/>
    <w:rsid w:val="00594CA3"/>
    <w:rsid w:val="00595269"/>
    <w:rsid w:val="00595BFB"/>
    <w:rsid w:val="00597E39"/>
    <w:rsid w:val="005A15CD"/>
    <w:rsid w:val="005A160B"/>
    <w:rsid w:val="005A1A7D"/>
    <w:rsid w:val="005A2921"/>
    <w:rsid w:val="005A2B7A"/>
    <w:rsid w:val="005A2BAF"/>
    <w:rsid w:val="005A2FA8"/>
    <w:rsid w:val="005A35A0"/>
    <w:rsid w:val="005A5ADA"/>
    <w:rsid w:val="005A6A75"/>
    <w:rsid w:val="005A6F64"/>
    <w:rsid w:val="005A7061"/>
    <w:rsid w:val="005A77A5"/>
    <w:rsid w:val="005B0ED6"/>
    <w:rsid w:val="005B2ACD"/>
    <w:rsid w:val="005B2C6F"/>
    <w:rsid w:val="005B43C8"/>
    <w:rsid w:val="005B509F"/>
    <w:rsid w:val="005B57BC"/>
    <w:rsid w:val="005B7F69"/>
    <w:rsid w:val="005C0A93"/>
    <w:rsid w:val="005C0C66"/>
    <w:rsid w:val="005C1291"/>
    <w:rsid w:val="005C3736"/>
    <w:rsid w:val="005C3FE9"/>
    <w:rsid w:val="005C419D"/>
    <w:rsid w:val="005C4967"/>
    <w:rsid w:val="005C4CCA"/>
    <w:rsid w:val="005C685E"/>
    <w:rsid w:val="005C7FB7"/>
    <w:rsid w:val="005D03D0"/>
    <w:rsid w:val="005D1AAB"/>
    <w:rsid w:val="005D1FDD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14F"/>
    <w:rsid w:val="005F22CE"/>
    <w:rsid w:val="005F26B2"/>
    <w:rsid w:val="005F33D7"/>
    <w:rsid w:val="005F3CE0"/>
    <w:rsid w:val="005F7770"/>
    <w:rsid w:val="005F7937"/>
    <w:rsid w:val="00600DDA"/>
    <w:rsid w:val="00600FFB"/>
    <w:rsid w:val="0060107B"/>
    <w:rsid w:val="00601C02"/>
    <w:rsid w:val="0060302E"/>
    <w:rsid w:val="0060340E"/>
    <w:rsid w:val="006048A1"/>
    <w:rsid w:val="00611467"/>
    <w:rsid w:val="0061231F"/>
    <w:rsid w:val="00612E16"/>
    <w:rsid w:val="0061311C"/>
    <w:rsid w:val="006135A6"/>
    <w:rsid w:val="00614392"/>
    <w:rsid w:val="006159A8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F54"/>
    <w:rsid w:val="00627224"/>
    <w:rsid w:val="00627C15"/>
    <w:rsid w:val="0063260D"/>
    <w:rsid w:val="006331A8"/>
    <w:rsid w:val="00634494"/>
    <w:rsid w:val="00634A26"/>
    <w:rsid w:val="00636893"/>
    <w:rsid w:val="006401F1"/>
    <w:rsid w:val="00641467"/>
    <w:rsid w:val="00641BA7"/>
    <w:rsid w:val="00641E63"/>
    <w:rsid w:val="006426D0"/>
    <w:rsid w:val="006447D5"/>
    <w:rsid w:val="00644D3B"/>
    <w:rsid w:val="00646A0A"/>
    <w:rsid w:val="00650268"/>
    <w:rsid w:val="00651A58"/>
    <w:rsid w:val="006566A9"/>
    <w:rsid w:val="00657033"/>
    <w:rsid w:val="00657360"/>
    <w:rsid w:val="00657624"/>
    <w:rsid w:val="00657E79"/>
    <w:rsid w:val="00660087"/>
    <w:rsid w:val="00660E76"/>
    <w:rsid w:val="006617CB"/>
    <w:rsid w:val="00661E04"/>
    <w:rsid w:val="00662357"/>
    <w:rsid w:val="00662C6C"/>
    <w:rsid w:val="00664116"/>
    <w:rsid w:val="00664DE5"/>
    <w:rsid w:val="00666D92"/>
    <w:rsid w:val="006672E4"/>
    <w:rsid w:val="0066745A"/>
    <w:rsid w:val="00667C20"/>
    <w:rsid w:val="00671FA9"/>
    <w:rsid w:val="006724E7"/>
    <w:rsid w:val="006746A7"/>
    <w:rsid w:val="00675CAA"/>
    <w:rsid w:val="00675E52"/>
    <w:rsid w:val="00675F71"/>
    <w:rsid w:val="0067677D"/>
    <w:rsid w:val="006802EB"/>
    <w:rsid w:val="006803C8"/>
    <w:rsid w:val="00682DDF"/>
    <w:rsid w:val="006830A9"/>
    <w:rsid w:val="00684860"/>
    <w:rsid w:val="006853F0"/>
    <w:rsid w:val="00687A40"/>
    <w:rsid w:val="00690401"/>
    <w:rsid w:val="00691515"/>
    <w:rsid w:val="006932CE"/>
    <w:rsid w:val="0069580C"/>
    <w:rsid w:val="00696536"/>
    <w:rsid w:val="00697BC3"/>
    <w:rsid w:val="006A1907"/>
    <w:rsid w:val="006A1FD3"/>
    <w:rsid w:val="006A21D0"/>
    <w:rsid w:val="006A480B"/>
    <w:rsid w:val="006A5527"/>
    <w:rsid w:val="006A5A5C"/>
    <w:rsid w:val="006A5CFC"/>
    <w:rsid w:val="006A6B94"/>
    <w:rsid w:val="006A6C9F"/>
    <w:rsid w:val="006B1CEF"/>
    <w:rsid w:val="006B21C7"/>
    <w:rsid w:val="006B4F25"/>
    <w:rsid w:val="006B5BF3"/>
    <w:rsid w:val="006B6E35"/>
    <w:rsid w:val="006B7A83"/>
    <w:rsid w:val="006B7B4D"/>
    <w:rsid w:val="006C0E00"/>
    <w:rsid w:val="006C0EC7"/>
    <w:rsid w:val="006C1A31"/>
    <w:rsid w:val="006C1F9E"/>
    <w:rsid w:val="006C26E3"/>
    <w:rsid w:val="006C345C"/>
    <w:rsid w:val="006C3B39"/>
    <w:rsid w:val="006C40B1"/>
    <w:rsid w:val="006C56D2"/>
    <w:rsid w:val="006C6A9A"/>
    <w:rsid w:val="006C6EF5"/>
    <w:rsid w:val="006D0F7E"/>
    <w:rsid w:val="006D30AC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6604"/>
    <w:rsid w:val="006E7386"/>
    <w:rsid w:val="006E7744"/>
    <w:rsid w:val="006E7786"/>
    <w:rsid w:val="006F080B"/>
    <w:rsid w:val="006F10AB"/>
    <w:rsid w:val="006F2D4C"/>
    <w:rsid w:val="006F3193"/>
    <w:rsid w:val="006F52CC"/>
    <w:rsid w:val="006F60B6"/>
    <w:rsid w:val="006F6796"/>
    <w:rsid w:val="006F687B"/>
    <w:rsid w:val="006F6AAF"/>
    <w:rsid w:val="00700A26"/>
    <w:rsid w:val="007017FE"/>
    <w:rsid w:val="00702A19"/>
    <w:rsid w:val="00703981"/>
    <w:rsid w:val="007047FF"/>
    <w:rsid w:val="00705B6E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994"/>
    <w:rsid w:val="00722B8D"/>
    <w:rsid w:val="00722BF5"/>
    <w:rsid w:val="0072339A"/>
    <w:rsid w:val="0072465F"/>
    <w:rsid w:val="00724D01"/>
    <w:rsid w:val="007250F5"/>
    <w:rsid w:val="00725A65"/>
    <w:rsid w:val="007276B6"/>
    <w:rsid w:val="00730FA7"/>
    <w:rsid w:val="00731769"/>
    <w:rsid w:val="00732487"/>
    <w:rsid w:val="0073266E"/>
    <w:rsid w:val="00732E76"/>
    <w:rsid w:val="00733608"/>
    <w:rsid w:val="00734206"/>
    <w:rsid w:val="0073443C"/>
    <w:rsid w:val="00734E5D"/>
    <w:rsid w:val="00737660"/>
    <w:rsid w:val="007408E5"/>
    <w:rsid w:val="00741A8E"/>
    <w:rsid w:val="00741C40"/>
    <w:rsid w:val="00743914"/>
    <w:rsid w:val="00743919"/>
    <w:rsid w:val="00745826"/>
    <w:rsid w:val="0074607C"/>
    <w:rsid w:val="0075027D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004B"/>
    <w:rsid w:val="00763055"/>
    <w:rsid w:val="00764882"/>
    <w:rsid w:val="0076500B"/>
    <w:rsid w:val="00766435"/>
    <w:rsid w:val="00766D63"/>
    <w:rsid w:val="00767F97"/>
    <w:rsid w:val="00771051"/>
    <w:rsid w:val="007720B2"/>
    <w:rsid w:val="00773DAE"/>
    <w:rsid w:val="00775189"/>
    <w:rsid w:val="00775F92"/>
    <w:rsid w:val="00776B40"/>
    <w:rsid w:val="00776FA8"/>
    <w:rsid w:val="0078007E"/>
    <w:rsid w:val="00780941"/>
    <w:rsid w:val="00780BE9"/>
    <w:rsid w:val="007811D3"/>
    <w:rsid w:val="0078227F"/>
    <w:rsid w:val="0078311B"/>
    <w:rsid w:val="00783152"/>
    <w:rsid w:val="00783EE1"/>
    <w:rsid w:val="007867B5"/>
    <w:rsid w:val="007914D9"/>
    <w:rsid w:val="00793317"/>
    <w:rsid w:val="00795267"/>
    <w:rsid w:val="00795343"/>
    <w:rsid w:val="007953C8"/>
    <w:rsid w:val="00795FED"/>
    <w:rsid w:val="00796098"/>
    <w:rsid w:val="0079634B"/>
    <w:rsid w:val="00796843"/>
    <w:rsid w:val="0079706F"/>
    <w:rsid w:val="0079740C"/>
    <w:rsid w:val="007A1C88"/>
    <w:rsid w:val="007A2B20"/>
    <w:rsid w:val="007A376C"/>
    <w:rsid w:val="007A4E9E"/>
    <w:rsid w:val="007A68CD"/>
    <w:rsid w:val="007A6B14"/>
    <w:rsid w:val="007A6E7F"/>
    <w:rsid w:val="007A7EBC"/>
    <w:rsid w:val="007B101F"/>
    <w:rsid w:val="007B35FA"/>
    <w:rsid w:val="007B49A4"/>
    <w:rsid w:val="007B5A57"/>
    <w:rsid w:val="007B754B"/>
    <w:rsid w:val="007C0F6B"/>
    <w:rsid w:val="007C179A"/>
    <w:rsid w:val="007C1B34"/>
    <w:rsid w:val="007C23BE"/>
    <w:rsid w:val="007C26AA"/>
    <w:rsid w:val="007C2A7E"/>
    <w:rsid w:val="007C34B9"/>
    <w:rsid w:val="007C420E"/>
    <w:rsid w:val="007C5EA2"/>
    <w:rsid w:val="007D18B4"/>
    <w:rsid w:val="007D1942"/>
    <w:rsid w:val="007D1968"/>
    <w:rsid w:val="007D1AC1"/>
    <w:rsid w:val="007D23D1"/>
    <w:rsid w:val="007D29C2"/>
    <w:rsid w:val="007D2FD2"/>
    <w:rsid w:val="007D38DF"/>
    <w:rsid w:val="007D4F06"/>
    <w:rsid w:val="007D5B60"/>
    <w:rsid w:val="007D6ACE"/>
    <w:rsid w:val="007E0A3D"/>
    <w:rsid w:val="007E16A3"/>
    <w:rsid w:val="007E1812"/>
    <w:rsid w:val="007E1A40"/>
    <w:rsid w:val="007E2EAB"/>
    <w:rsid w:val="007E61B6"/>
    <w:rsid w:val="007E6A17"/>
    <w:rsid w:val="007E7828"/>
    <w:rsid w:val="007E7B32"/>
    <w:rsid w:val="007F10FC"/>
    <w:rsid w:val="007F307A"/>
    <w:rsid w:val="007F3179"/>
    <w:rsid w:val="007F40E3"/>
    <w:rsid w:val="007F4B97"/>
    <w:rsid w:val="007F4D70"/>
    <w:rsid w:val="007F5D6F"/>
    <w:rsid w:val="007F6E6C"/>
    <w:rsid w:val="007F7958"/>
    <w:rsid w:val="008005FF"/>
    <w:rsid w:val="008006B1"/>
    <w:rsid w:val="0080094A"/>
    <w:rsid w:val="00801432"/>
    <w:rsid w:val="00801DA8"/>
    <w:rsid w:val="00803692"/>
    <w:rsid w:val="0080394C"/>
    <w:rsid w:val="00804084"/>
    <w:rsid w:val="00806002"/>
    <w:rsid w:val="00807100"/>
    <w:rsid w:val="0080764B"/>
    <w:rsid w:val="00807B6F"/>
    <w:rsid w:val="00807E54"/>
    <w:rsid w:val="00807F91"/>
    <w:rsid w:val="0081306E"/>
    <w:rsid w:val="00813DD1"/>
    <w:rsid w:val="00814D07"/>
    <w:rsid w:val="008154DC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8C5"/>
    <w:rsid w:val="00826382"/>
    <w:rsid w:val="00826B98"/>
    <w:rsid w:val="00827306"/>
    <w:rsid w:val="00831B4F"/>
    <w:rsid w:val="00831F76"/>
    <w:rsid w:val="008321B3"/>
    <w:rsid w:val="0083382A"/>
    <w:rsid w:val="00833A0A"/>
    <w:rsid w:val="00833F0E"/>
    <w:rsid w:val="0083708E"/>
    <w:rsid w:val="00837604"/>
    <w:rsid w:val="0084033B"/>
    <w:rsid w:val="008417A9"/>
    <w:rsid w:val="00841CF4"/>
    <w:rsid w:val="00841ED1"/>
    <w:rsid w:val="00842558"/>
    <w:rsid w:val="00845CE9"/>
    <w:rsid w:val="00847701"/>
    <w:rsid w:val="00847E7B"/>
    <w:rsid w:val="0085070F"/>
    <w:rsid w:val="00850AE6"/>
    <w:rsid w:val="00851480"/>
    <w:rsid w:val="00853FBC"/>
    <w:rsid w:val="0085524E"/>
    <w:rsid w:val="008556CF"/>
    <w:rsid w:val="00855CB6"/>
    <w:rsid w:val="0085625F"/>
    <w:rsid w:val="008571B0"/>
    <w:rsid w:val="0085799F"/>
    <w:rsid w:val="00857B34"/>
    <w:rsid w:val="00857F7E"/>
    <w:rsid w:val="008609B3"/>
    <w:rsid w:val="00860E32"/>
    <w:rsid w:val="008614AA"/>
    <w:rsid w:val="0086244E"/>
    <w:rsid w:val="00863AFC"/>
    <w:rsid w:val="0086472C"/>
    <w:rsid w:val="00865F97"/>
    <w:rsid w:val="00867659"/>
    <w:rsid w:val="00870692"/>
    <w:rsid w:val="0087188D"/>
    <w:rsid w:val="008734FD"/>
    <w:rsid w:val="0087390F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D6D"/>
    <w:rsid w:val="0088453E"/>
    <w:rsid w:val="008857B0"/>
    <w:rsid w:val="008862F0"/>
    <w:rsid w:val="00886E1B"/>
    <w:rsid w:val="008900E0"/>
    <w:rsid w:val="008901C1"/>
    <w:rsid w:val="00890510"/>
    <w:rsid w:val="00891E52"/>
    <w:rsid w:val="0089233B"/>
    <w:rsid w:val="008936B6"/>
    <w:rsid w:val="00893E34"/>
    <w:rsid w:val="00895F86"/>
    <w:rsid w:val="00896C79"/>
    <w:rsid w:val="00896D0C"/>
    <w:rsid w:val="00897D62"/>
    <w:rsid w:val="008A2D6E"/>
    <w:rsid w:val="008A676B"/>
    <w:rsid w:val="008A6BB2"/>
    <w:rsid w:val="008B029F"/>
    <w:rsid w:val="008B1E73"/>
    <w:rsid w:val="008B2294"/>
    <w:rsid w:val="008B2C75"/>
    <w:rsid w:val="008B33F4"/>
    <w:rsid w:val="008B346C"/>
    <w:rsid w:val="008B3798"/>
    <w:rsid w:val="008B4FF2"/>
    <w:rsid w:val="008B580C"/>
    <w:rsid w:val="008B5BB7"/>
    <w:rsid w:val="008B6D07"/>
    <w:rsid w:val="008C0605"/>
    <w:rsid w:val="008C25E9"/>
    <w:rsid w:val="008C261D"/>
    <w:rsid w:val="008C31C8"/>
    <w:rsid w:val="008C5F47"/>
    <w:rsid w:val="008C7E15"/>
    <w:rsid w:val="008D0CDB"/>
    <w:rsid w:val="008D1F64"/>
    <w:rsid w:val="008D27BA"/>
    <w:rsid w:val="008D3C83"/>
    <w:rsid w:val="008D40DF"/>
    <w:rsid w:val="008D4912"/>
    <w:rsid w:val="008D4B7B"/>
    <w:rsid w:val="008D791B"/>
    <w:rsid w:val="008D7A18"/>
    <w:rsid w:val="008D7D9A"/>
    <w:rsid w:val="008D7E09"/>
    <w:rsid w:val="008E04CE"/>
    <w:rsid w:val="008E08D5"/>
    <w:rsid w:val="008E09FC"/>
    <w:rsid w:val="008E296D"/>
    <w:rsid w:val="008E3128"/>
    <w:rsid w:val="008E42ED"/>
    <w:rsid w:val="008E5540"/>
    <w:rsid w:val="008F0646"/>
    <w:rsid w:val="008F08D9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2336"/>
    <w:rsid w:val="009045AF"/>
    <w:rsid w:val="00904F59"/>
    <w:rsid w:val="0091135A"/>
    <w:rsid w:val="00911AC0"/>
    <w:rsid w:val="009123B5"/>
    <w:rsid w:val="00913E72"/>
    <w:rsid w:val="009145B3"/>
    <w:rsid w:val="00916B87"/>
    <w:rsid w:val="00916FCE"/>
    <w:rsid w:val="0091714A"/>
    <w:rsid w:val="0091753C"/>
    <w:rsid w:val="00920A86"/>
    <w:rsid w:val="0092251A"/>
    <w:rsid w:val="0092334A"/>
    <w:rsid w:val="0092410F"/>
    <w:rsid w:val="009242F4"/>
    <w:rsid w:val="0092472F"/>
    <w:rsid w:val="00925D6A"/>
    <w:rsid w:val="009263D8"/>
    <w:rsid w:val="00926422"/>
    <w:rsid w:val="00927447"/>
    <w:rsid w:val="00927EFB"/>
    <w:rsid w:val="00931DBA"/>
    <w:rsid w:val="0093221C"/>
    <w:rsid w:val="009324F5"/>
    <w:rsid w:val="00932B94"/>
    <w:rsid w:val="0093329F"/>
    <w:rsid w:val="0093376D"/>
    <w:rsid w:val="00935D6A"/>
    <w:rsid w:val="009361F0"/>
    <w:rsid w:val="00936684"/>
    <w:rsid w:val="00936C27"/>
    <w:rsid w:val="00936F4E"/>
    <w:rsid w:val="0093738B"/>
    <w:rsid w:val="009404FA"/>
    <w:rsid w:val="00942B62"/>
    <w:rsid w:val="009432AB"/>
    <w:rsid w:val="00944559"/>
    <w:rsid w:val="009466FC"/>
    <w:rsid w:val="00946862"/>
    <w:rsid w:val="00946CE6"/>
    <w:rsid w:val="00946DED"/>
    <w:rsid w:val="009500FB"/>
    <w:rsid w:val="0095044F"/>
    <w:rsid w:val="00955891"/>
    <w:rsid w:val="00955B2A"/>
    <w:rsid w:val="00955E8B"/>
    <w:rsid w:val="009563C9"/>
    <w:rsid w:val="00960D26"/>
    <w:rsid w:val="009612A7"/>
    <w:rsid w:val="00961DD5"/>
    <w:rsid w:val="009637AC"/>
    <w:rsid w:val="009668DF"/>
    <w:rsid w:val="00966958"/>
    <w:rsid w:val="0096725C"/>
    <w:rsid w:val="00972B2F"/>
    <w:rsid w:val="00973786"/>
    <w:rsid w:val="009744F8"/>
    <w:rsid w:val="009746E7"/>
    <w:rsid w:val="00976226"/>
    <w:rsid w:val="00976243"/>
    <w:rsid w:val="00977818"/>
    <w:rsid w:val="00980193"/>
    <w:rsid w:val="00980C27"/>
    <w:rsid w:val="00981496"/>
    <w:rsid w:val="009839F6"/>
    <w:rsid w:val="00984C77"/>
    <w:rsid w:val="00984F3D"/>
    <w:rsid w:val="00985F94"/>
    <w:rsid w:val="00986A90"/>
    <w:rsid w:val="009908BB"/>
    <w:rsid w:val="00991F20"/>
    <w:rsid w:val="009937B4"/>
    <w:rsid w:val="00993B14"/>
    <w:rsid w:val="00994C14"/>
    <w:rsid w:val="009950C0"/>
    <w:rsid w:val="00996E32"/>
    <w:rsid w:val="00997EE1"/>
    <w:rsid w:val="009A0E60"/>
    <w:rsid w:val="009A10FE"/>
    <w:rsid w:val="009A4815"/>
    <w:rsid w:val="009A48DE"/>
    <w:rsid w:val="009A4A4F"/>
    <w:rsid w:val="009A5085"/>
    <w:rsid w:val="009A67A1"/>
    <w:rsid w:val="009A7838"/>
    <w:rsid w:val="009B21FF"/>
    <w:rsid w:val="009B3652"/>
    <w:rsid w:val="009B4A8B"/>
    <w:rsid w:val="009B634D"/>
    <w:rsid w:val="009C03A0"/>
    <w:rsid w:val="009C2040"/>
    <w:rsid w:val="009C2983"/>
    <w:rsid w:val="009C31AA"/>
    <w:rsid w:val="009C3BF4"/>
    <w:rsid w:val="009C43EA"/>
    <w:rsid w:val="009C59F2"/>
    <w:rsid w:val="009C65F2"/>
    <w:rsid w:val="009C7D34"/>
    <w:rsid w:val="009C7E27"/>
    <w:rsid w:val="009C7E64"/>
    <w:rsid w:val="009D2F8D"/>
    <w:rsid w:val="009D4823"/>
    <w:rsid w:val="009D74A4"/>
    <w:rsid w:val="009E022A"/>
    <w:rsid w:val="009E0911"/>
    <w:rsid w:val="009E1361"/>
    <w:rsid w:val="009E1B9C"/>
    <w:rsid w:val="009E32FF"/>
    <w:rsid w:val="009E398D"/>
    <w:rsid w:val="009E4518"/>
    <w:rsid w:val="009E4BBB"/>
    <w:rsid w:val="009E5551"/>
    <w:rsid w:val="009E6017"/>
    <w:rsid w:val="009E6476"/>
    <w:rsid w:val="009F1C10"/>
    <w:rsid w:val="009F2624"/>
    <w:rsid w:val="009F2772"/>
    <w:rsid w:val="009F2EEF"/>
    <w:rsid w:val="009F5A65"/>
    <w:rsid w:val="00A0394A"/>
    <w:rsid w:val="00A0400D"/>
    <w:rsid w:val="00A0527E"/>
    <w:rsid w:val="00A10417"/>
    <w:rsid w:val="00A10B28"/>
    <w:rsid w:val="00A11258"/>
    <w:rsid w:val="00A126FC"/>
    <w:rsid w:val="00A12E05"/>
    <w:rsid w:val="00A12ED0"/>
    <w:rsid w:val="00A15268"/>
    <w:rsid w:val="00A154E7"/>
    <w:rsid w:val="00A15555"/>
    <w:rsid w:val="00A15836"/>
    <w:rsid w:val="00A158AA"/>
    <w:rsid w:val="00A20298"/>
    <w:rsid w:val="00A265FF"/>
    <w:rsid w:val="00A26C6B"/>
    <w:rsid w:val="00A26E87"/>
    <w:rsid w:val="00A27239"/>
    <w:rsid w:val="00A27998"/>
    <w:rsid w:val="00A3002A"/>
    <w:rsid w:val="00A310F0"/>
    <w:rsid w:val="00A31B1A"/>
    <w:rsid w:val="00A31F96"/>
    <w:rsid w:val="00A32D41"/>
    <w:rsid w:val="00A3632F"/>
    <w:rsid w:val="00A3653B"/>
    <w:rsid w:val="00A36B50"/>
    <w:rsid w:val="00A3744F"/>
    <w:rsid w:val="00A40283"/>
    <w:rsid w:val="00A41D26"/>
    <w:rsid w:val="00A42667"/>
    <w:rsid w:val="00A430E0"/>
    <w:rsid w:val="00A43F50"/>
    <w:rsid w:val="00A46C64"/>
    <w:rsid w:val="00A475A7"/>
    <w:rsid w:val="00A47CB6"/>
    <w:rsid w:val="00A502AE"/>
    <w:rsid w:val="00A51315"/>
    <w:rsid w:val="00A51901"/>
    <w:rsid w:val="00A52713"/>
    <w:rsid w:val="00A53C80"/>
    <w:rsid w:val="00A5485C"/>
    <w:rsid w:val="00A54F97"/>
    <w:rsid w:val="00A54FD2"/>
    <w:rsid w:val="00A5556C"/>
    <w:rsid w:val="00A55755"/>
    <w:rsid w:val="00A560C0"/>
    <w:rsid w:val="00A56BC3"/>
    <w:rsid w:val="00A60A61"/>
    <w:rsid w:val="00A60D83"/>
    <w:rsid w:val="00A623B3"/>
    <w:rsid w:val="00A6351C"/>
    <w:rsid w:val="00A641B7"/>
    <w:rsid w:val="00A660A5"/>
    <w:rsid w:val="00A670B0"/>
    <w:rsid w:val="00A67ACB"/>
    <w:rsid w:val="00A71EA9"/>
    <w:rsid w:val="00A73038"/>
    <w:rsid w:val="00A7364B"/>
    <w:rsid w:val="00A73A46"/>
    <w:rsid w:val="00A7490F"/>
    <w:rsid w:val="00A74D5D"/>
    <w:rsid w:val="00A75BA6"/>
    <w:rsid w:val="00A763D7"/>
    <w:rsid w:val="00A80D8E"/>
    <w:rsid w:val="00A81431"/>
    <w:rsid w:val="00A83180"/>
    <w:rsid w:val="00A85231"/>
    <w:rsid w:val="00A8714E"/>
    <w:rsid w:val="00A90DC8"/>
    <w:rsid w:val="00A921D7"/>
    <w:rsid w:val="00A93F0E"/>
    <w:rsid w:val="00A96E50"/>
    <w:rsid w:val="00A9704C"/>
    <w:rsid w:val="00A97C5F"/>
    <w:rsid w:val="00AA08B5"/>
    <w:rsid w:val="00AA3334"/>
    <w:rsid w:val="00AA3531"/>
    <w:rsid w:val="00AA3F69"/>
    <w:rsid w:val="00AA5632"/>
    <w:rsid w:val="00AA6342"/>
    <w:rsid w:val="00AA69CE"/>
    <w:rsid w:val="00AA6A3C"/>
    <w:rsid w:val="00AB1B91"/>
    <w:rsid w:val="00AB1BD6"/>
    <w:rsid w:val="00AB394E"/>
    <w:rsid w:val="00AB4599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D8B"/>
    <w:rsid w:val="00AE1685"/>
    <w:rsid w:val="00AE1A70"/>
    <w:rsid w:val="00AE248B"/>
    <w:rsid w:val="00AE27DC"/>
    <w:rsid w:val="00AE32FF"/>
    <w:rsid w:val="00AE39BF"/>
    <w:rsid w:val="00AE4568"/>
    <w:rsid w:val="00AE4CE5"/>
    <w:rsid w:val="00AE6287"/>
    <w:rsid w:val="00AE7543"/>
    <w:rsid w:val="00AF10A9"/>
    <w:rsid w:val="00AF16E8"/>
    <w:rsid w:val="00AF3131"/>
    <w:rsid w:val="00AF478D"/>
    <w:rsid w:val="00AF4ABD"/>
    <w:rsid w:val="00AF6054"/>
    <w:rsid w:val="00AF7B58"/>
    <w:rsid w:val="00B007BB"/>
    <w:rsid w:val="00B007D1"/>
    <w:rsid w:val="00B00A1D"/>
    <w:rsid w:val="00B022CC"/>
    <w:rsid w:val="00B038E4"/>
    <w:rsid w:val="00B03CA9"/>
    <w:rsid w:val="00B048F4"/>
    <w:rsid w:val="00B04EEB"/>
    <w:rsid w:val="00B0568A"/>
    <w:rsid w:val="00B05D9C"/>
    <w:rsid w:val="00B05EAD"/>
    <w:rsid w:val="00B07D8A"/>
    <w:rsid w:val="00B106E9"/>
    <w:rsid w:val="00B117AB"/>
    <w:rsid w:val="00B121B9"/>
    <w:rsid w:val="00B12470"/>
    <w:rsid w:val="00B15918"/>
    <w:rsid w:val="00B20476"/>
    <w:rsid w:val="00B223EC"/>
    <w:rsid w:val="00B24393"/>
    <w:rsid w:val="00B24983"/>
    <w:rsid w:val="00B25566"/>
    <w:rsid w:val="00B27DE4"/>
    <w:rsid w:val="00B30E17"/>
    <w:rsid w:val="00B31EAD"/>
    <w:rsid w:val="00B329CF"/>
    <w:rsid w:val="00B33D47"/>
    <w:rsid w:val="00B3522E"/>
    <w:rsid w:val="00B357DA"/>
    <w:rsid w:val="00B3732D"/>
    <w:rsid w:val="00B4006F"/>
    <w:rsid w:val="00B41D59"/>
    <w:rsid w:val="00B43E78"/>
    <w:rsid w:val="00B4464A"/>
    <w:rsid w:val="00B4573B"/>
    <w:rsid w:val="00B466B8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263"/>
    <w:rsid w:val="00B64314"/>
    <w:rsid w:val="00B644B6"/>
    <w:rsid w:val="00B645BF"/>
    <w:rsid w:val="00B6499A"/>
    <w:rsid w:val="00B64CD1"/>
    <w:rsid w:val="00B6563F"/>
    <w:rsid w:val="00B6679C"/>
    <w:rsid w:val="00B71406"/>
    <w:rsid w:val="00B744CF"/>
    <w:rsid w:val="00B74E18"/>
    <w:rsid w:val="00B75882"/>
    <w:rsid w:val="00B76730"/>
    <w:rsid w:val="00B77773"/>
    <w:rsid w:val="00B8060F"/>
    <w:rsid w:val="00B810CC"/>
    <w:rsid w:val="00B82461"/>
    <w:rsid w:val="00B84DEF"/>
    <w:rsid w:val="00B86947"/>
    <w:rsid w:val="00B9108B"/>
    <w:rsid w:val="00BA5B94"/>
    <w:rsid w:val="00BA5C01"/>
    <w:rsid w:val="00BA7260"/>
    <w:rsid w:val="00BA72E8"/>
    <w:rsid w:val="00BA768D"/>
    <w:rsid w:val="00BA76B5"/>
    <w:rsid w:val="00BA7851"/>
    <w:rsid w:val="00BB02DF"/>
    <w:rsid w:val="00BB0924"/>
    <w:rsid w:val="00BB13A8"/>
    <w:rsid w:val="00BB2840"/>
    <w:rsid w:val="00BB2D6D"/>
    <w:rsid w:val="00BB5FEC"/>
    <w:rsid w:val="00BB6FEC"/>
    <w:rsid w:val="00BC2339"/>
    <w:rsid w:val="00BC3740"/>
    <w:rsid w:val="00BC3E09"/>
    <w:rsid w:val="00BC555B"/>
    <w:rsid w:val="00BC58CC"/>
    <w:rsid w:val="00BC59EB"/>
    <w:rsid w:val="00BC6C2C"/>
    <w:rsid w:val="00BC76FF"/>
    <w:rsid w:val="00BD0487"/>
    <w:rsid w:val="00BD2D5A"/>
    <w:rsid w:val="00BD3B4C"/>
    <w:rsid w:val="00BD442C"/>
    <w:rsid w:val="00BD5277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1BB"/>
    <w:rsid w:val="00BE448D"/>
    <w:rsid w:val="00BE6678"/>
    <w:rsid w:val="00BE747F"/>
    <w:rsid w:val="00BE7EFA"/>
    <w:rsid w:val="00BF3A4F"/>
    <w:rsid w:val="00BF3CC2"/>
    <w:rsid w:val="00BF4411"/>
    <w:rsid w:val="00BF46A0"/>
    <w:rsid w:val="00BF603A"/>
    <w:rsid w:val="00BF60C4"/>
    <w:rsid w:val="00C0055B"/>
    <w:rsid w:val="00C016F6"/>
    <w:rsid w:val="00C03986"/>
    <w:rsid w:val="00C04EAA"/>
    <w:rsid w:val="00C04F80"/>
    <w:rsid w:val="00C10414"/>
    <w:rsid w:val="00C10DCA"/>
    <w:rsid w:val="00C11335"/>
    <w:rsid w:val="00C12304"/>
    <w:rsid w:val="00C12504"/>
    <w:rsid w:val="00C12894"/>
    <w:rsid w:val="00C12CB2"/>
    <w:rsid w:val="00C13C37"/>
    <w:rsid w:val="00C171D8"/>
    <w:rsid w:val="00C17E03"/>
    <w:rsid w:val="00C210C5"/>
    <w:rsid w:val="00C22C1B"/>
    <w:rsid w:val="00C24CF6"/>
    <w:rsid w:val="00C250BD"/>
    <w:rsid w:val="00C25225"/>
    <w:rsid w:val="00C253BB"/>
    <w:rsid w:val="00C255CE"/>
    <w:rsid w:val="00C2622A"/>
    <w:rsid w:val="00C2632A"/>
    <w:rsid w:val="00C269FD"/>
    <w:rsid w:val="00C30BC3"/>
    <w:rsid w:val="00C3105A"/>
    <w:rsid w:val="00C331C0"/>
    <w:rsid w:val="00C3759F"/>
    <w:rsid w:val="00C376EC"/>
    <w:rsid w:val="00C37E0C"/>
    <w:rsid w:val="00C405F3"/>
    <w:rsid w:val="00C40814"/>
    <w:rsid w:val="00C40B17"/>
    <w:rsid w:val="00C4147C"/>
    <w:rsid w:val="00C41644"/>
    <w:rsid w:val="00C433E6"/>
    <w:rsid w:val="00C47227"/>
    <w:rsid w:val="00C508BC"/>
    <w:rsid w:val="00C51270"/>
    <w:rsid w:val="00C5295A"/>
    <w:rsid w:val="00C545C7"/>
    <w:rsid w:val="00C55B8C"/>
    <w:rsid w:val="00C56D8E"/>
    <w:rsid w:val="00C57736"/>
    <w:rsid w:val="00C62159"/>
    <w:rsid w:val="00C62D68"/>
    <w:rsid w:val="00C62FAE"/>
    <w:rsid w:val="00C639F4"/>
    <w:rsid w:val="00C63C77"/>
    <w:rsid w:val="00C66064"/>
    <w:rsid w:val="00C7218F"/>
    <w:rsid w:val="00C73F09"/>
    <w:rsid w:val="00C75922"/>
    <w:rsid w:val="00C767CA"/>
    <w:rsid w:val="00C77A13"/>
    <w:rsid w:val="00C80FE4"/>
    <w:rsid w:val="00C83BFA"/>
    <w:rsid w:val="00C83FB7"/>
    <w:rsid w:val="00C850F7"/>
    <w:rsid w:val="00C85DD3"/>
    <w:rsid w:val="00C85F4B"/>
    <w:rsid w:val="00C85F55"/>
    <w:rsid w:val="00C86B3A"/>
    <w:rsid w:val="00C906AD"/>
    <w:rsid w:val="00C91137"/>
    <w:rsid w:val="00C91243"/>
    <w:rsid w:val="00C913C5"/>
    <w:rsid w:val="00C91AF1"/>
    <w:rsid w:val="00C923FA"/>
    <w:rsid w:val="00C93EF2"/>
    <w:rsid w:val="00C955B5"/>
    <w:rsid w:val="00C957D0"/>
    <w:rsid w:val="00C95B14"/>
    <w:rsid w:val="00CA0796"/>
    <w:rsid w:val="00CA20CF"/>
    <w:rsid w:val="00CA2D96"/>
    <w:rsid w:val="00CA31E6"/>
    <w:rsid w:val="00CA498D"/>
    <w:rsid w:val="00CA4D63"/>
    <w:rsid w:val="00CA5A09"/>
    <w:rsid w:val="00CA5FDF"/>
    <w:rsid w:val="00CA6420"/>
    <w:rsid w:val="00CA6638"/>
    <w:rsid w:val="00CA6674"/>
    <w:rsid w:val="00CA66CC"/>
    <w:rsid w:val="00CA6CC8"/>
    <w:rsid w:val="00CB0910"/>
    <w:rsid w:val="00CB0F7D"/>
    <w:rsid w:val="00CB2BC6"/>
    <w:rsid w:val="00CB3865"/>
    <w:rsid w:val="00CB4321"/>
    <w:rsid w:val="00CB5DB5"/>
    <w:rsid w:val="00CB6369"/>
    <w:rsid w:val="00CB7227"/>
    <w:rsid w:val="00CB7880"/>
    <w:rsid w:val="00CB7DA8"/>
    <w:rsid w:val="00CC13E8"/>
    <w:rsid w:val="00CC1534"/>
    <w:rsid w:val="00CC2725"/>
    <w:rsid w:val="00CC2C3A"/>
    <w:rsid w:val="00CC6B32"/>
    <w:rsid w:val="00CC6EAB"/>
    <w:rsid w:val="00CC77CA"/>
    <w:rsid w:val="00CD09EF"/>
    <w:rsid w:val="00CD0B0B"/>
    <w:rsid w:val="00CD33A2"/>
    <w:rsid w:val="00CD3C71"/>
    <w:rsid w:val="00CD5067"/>
    <w:rsid w:val="00CD53F1"/>
    <w:rsid w:val="00CD6074"/>
    <w:rsid w:val="00CD731A"/>
    <w:rsid w:val="00CD78EA"/>
    <w:rsid w:val="00CD7A6C"/>
    <w:rsid w:val="00CE0C2B"/>
    <w:rsid w:val="00CE0E04"/>
    <w:rsid w:val="00CE1131"/>
    <w:rsid w:val="00CE1A19"/>
    <w:rsid w:val="00CE3AAE"/>
    <w:rsid w:val="00CE5754"/>
    <w:rsid w:val="00CE5942"/>
    <w:rsid w:val="00CE6511"/>
    <w:rsid w:val="00CE786F"/>
    <w:rsid w:val="00CE79F7"/>
    <w:rsid w:val="00CF152B"/>
    <w:rsid w:val="00CF3855"/>
    <w:rsid w:val="00CF3B59"/>
    <w:rsid w:val="00CF3FB3"/>
    <w:rsid w:val="00CF47AB"/>
    <w:rsid w:val="00CF6C03"/>
    <w:rsid w:val="00CF7838"/>
    <w:rsid w:val="00CF7E18"/>
    <w:rsid w:val="00D005EB"/>
    <w:rsid w:val="00D059C5"/>
    <w:rsid w:val="00D05A4D"/>
    <w:rsid w:val="00D0643E"/>
    <w:rsid w:val="00D0673E"/>
    <w:rsid w:val="00D104A2"/>
    <w:rsid w:val="00D11677"/>
    <w:rsid w:val="00D12758"/>
    <w:rsid w:val="00D12953"/>
    <w:rsid w:val="00D14C41"/>
    <w:rsid w:val="00D14F20"/>
    <w:rsid w:val="00D15D57"/>
    <w:rsid w:val="00D16762"/>
    <w:rsid w:val="00D16C79"/>
    <w:rsid w:val="00D16F1C"/>
    <w:rsid w:val="00D16FE9"/>
    <w:rsid w:val="00D2069C"/>
    <w:rsid w:val="00D20A3F"/>
    <w:rsid w:val="00D2572E"/>
    <w:rsid w:val="00D315CD"/>
    <w:rsid w:val="00D322DA"/>
    <w:rsid w:val="00D329EE"/>
    <w:rsid w:val="00D35553"/>
    <w:rsid w:val="00D362F9"/>
    <w:rsid w:val="00D364E6"/>
    <w:rsid w:val="00D377D7"/>
    <w:rsid w:val="00D4019B"/>
    <w:rsid w:val="00D40D8C"/>
    <w:rsid w:val="00D4154B"/>
    <w:rsid w:val="00D415BF"/>
    <w:rsid w:val="00D41E77"/>
    <w:rsid w:val="00D433F1"/>
    <w:rsid w:val="00D443B4"/>
    <w:rsid w:val="00D52CB7"/>
    <w:rsid w:val="00D53515"/>
    <w:rsid w:val="00D5393D"/>
    <w:rsid w:val="00D55BFC"/>
    <w:rsid w:val="00D5639C"/>
    <w:rsid w:val="00D56D0C"/>
    <w:rsid w:val="00D6066F"/>
    <w:rsid w:val="00D60743"/>
    <w:rsid w:val="00D62BF6"/>
    <w:rsid w:val="00D648A4"/>
    <w:rsid w:val="00D6737A"/>
    <w:rsid w:val="00D678D6"/>
    <w:rsid w:val="00D71E6C"/>
    <w:rsid w:val="00D74A51"/>
    <w:rsid w:val="00D74CD3"/>
    <w:rsid w:val="00D75993"/>
    <w:rsid w:val="00D767E7"/>
    <w:rsid w:val="00D76907"/>
    <w:rsid w:val="00D8268D"/>
    <w:rsid w:val="00D8561E"/>
    <w:rsid w:val="00D85CBC"/>
    <w:rsid w:val="00D86090"/>
    <w:rsid w:val="00D87133"/>
    <w:rsid w:val="00D90353"/>
    <w:rsid w:val="00D91A8C"/>
    <w:rsid w:val="00D92B16"/>
    <w:rsid w:val="00D92F8C"/>
    <w:rsid w:val="00D93835"/>
    <w:rsid w:val="00D93C0A"/>
    <w:rsid w:val="00D947A4"/>
    <w:rsid w:val="00D958A6"/>
    <w:rsid w:val="00D95D01"/>
    <w:rsid w:val="00D9687B"/>
    <w:rsid w:val="00D97296"/>
    <w:rsid w:val="00DA01F9"/>
    <w:rsid w:val="00DA12F6"/>
    <w:rsid w:val="00DA2BE6"/>
    <w:rsid w:val="00DA31EB"/>
    <w:rsid w:val="00DA6042"/>
    <w:rsid w:val="00DA66A2"/>
    <w:rsid w:val="00DA763E"/>
    <w:rsid w:val="00DA78B2"/>
    <w:rsid w:val="00DB0B68"/>
    <w:rsid w:val="00DB2DFD"/>
    <w:rsid w:val="00DB2FA1"/>
    <w:rsid w:val="00DB36B3"/>
    <w:rsid w:val="00DB45D2"/>
    <w:rsid w:val="00DB5049"/>
    <w:rsid w:val="00DB6135"/>
    <w:rsid w:val="00DB73C7"/>
    <w:rsid w:val="00DC0415"/>
    <w:rsid w:val="00DC1825"/>
    <w:rsid w:val="00DC1ACE"/>
    <w:rsid w:val="00DC22A5"/>
    <w:rsid w:val="00DC399F"/>
    <w:rsid w:val="00DC4129"/>
    <w:rsid w:val="00DC56C8"/>
    <w:rsid w:val="00DC5830"/>
    <w:rsid w:val="00DC5B24"/>
    <w:rsid w:val="00DC6281"/>
    <w:rsid w:val="00DC64CC"/>
    <w:rsid w:val="00DC6DE0"/>
    <w:rsid w:val="00DD063F"/>
    <w:rsid w:val="00DD0AB8"/>
    <w:rsid w:val="00DD1AA0"/>
    <w:rsid w:val="00DD2A36"/>
    <w:rsid w:val="00DD3394"/>
    <w:rsid w:val="00DD39D0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875"/>
    <w:rsid w:val="00DF2B68"/>
    <w:rsid w:val="00DF32AB"/>
    <w:rsid w:val="00DF32E9"/>
    <w:rsid w:val="00DF3A61"/>
    <w:rsid w:val="00DF55B4"/>
    <w:rsid w:val="00DF677B"/>
    <w:rsid w:val="00E00A79"/>
    <w:rsid w:val="00E00D41"/>
    <w:rsid w:val="00E01A51"/>
    <w:rsid w:val="00E01AB5"/>
    <w:rsid w:val="00E02757"/>
    <w:rsid w:val="00E034C0"/>
    <w:rsid w:val="00E04FCB"/>
    <w:rsid w:val="00E06305"/>
    <w:rsid w:val="00E06905"/>
    <w:rsid w:val="00E06DB5"/>
    <w:rsid w:val="00E07F5F"/>
    <w:rsid w:val="00E107B8"/>
    <w:rsid w:val="00E117A2"/>
    <w:rsid w:val="00E11A31"/>
    <w:rsid w:val="00E11B61"/>
    <w:rsid w:val="00E11BF7"/>
    <w:rsid w:val="00E11E1B"/>
    <w:rsid w:val="00E12B79"/>
    <w:rsid w:val="00E15BCF"/>
    <w:rsid w:val="00E16376"/>
    <w:rsid w:val="00E16467"/>
    <w:rsid w:val="00E16E7F"/>
    <w:rsid w:val="00E20CCA"/>
    <w:rsid w:val="00E23954"/>
    <w:rsid w:val="00E242A1"/>
    <w:rsid w:val="00E242E8"/>
    <w:rsid w:val="00E24A36"/>
    <w:rsid w:val="00E26228"/>
    <w:rsid w:val="00E26EA6"/>
    <w:rsid w:val="00E30CD8"/>
    <w:rsid w:val="00E311D0"/>
    <w:rsid w:val="00E31684"/>
    <w:rsid w:val="00E347A4"/>
    <w:rsid w:val="00E37984"/>
    <w:rsid w:val="00E446BE"/>
    <w:rsid w:val="00E46924"/>
    <w:rsid w:val="00E4692A"/>
    <w:rsid w:val="00E47814"/>
    <w:rsid w:val="00E500CB"/>
    <w:rsid w:val="00E5084F"/>
    <w:rsid w:val="00E5086E"/>
    <w:rsid w:val="00E51615"/>
    <w:rsid w:val="00E51DC9"/>
    <w:rsid w:val="00E5206B"/>
    <w:rsid w:val="00E53EF5"/>
    <w:rsid w:val="00E55C39"/>
    <w:rsid w:val="00E56A8F"/>
    <w:rsid w:val="00E57D15"/>
    <w:rsid w:val="00E57FFB"/>
    <w:rsid w:val="00E62321"/>
    <w:rsid w:val="00E62E45"/>
    <w:rsid w:val="00E64F62"/>
    <w:rsid w:val="00E657A1"/>
    <w:rsid w:val="00E6776A"/>
    <w:rsid w:val="00E67935"/>
    <w:rsid w:val="00E67C7C"/>
    <w:rsid w:val="00E71906"/>
    <w:rsid w:val="00E728FF"/>
    <w:rsid w:val="00E7474B"/>
    <w:rsid w:val="00E75EFD"/>
    <w:rsid w:val="00E76D43"/>
    <w:rsid w:val="00E80230"/>
    <w:rsid w:val="00E809F8"/>
    <w:rsid w:val="00E81D86"/>
    <w:rsid w:val="00E82110"/>
    <w:rsid w:val="00E82D70"/>
    <w:rsid w:val="00E83867"/>
    <w:rsid w:val="00E858E1"/>
    <w:rsid w:val="00E865C1"/>
    <w:rsid w:val="00E87AF9"/>
    <w:rsid w:val="00E914E9"/>
    <w:rsid w:val="00E91F52"/>
    <w:rsid w:val="00E92C5C"/>
    <w:rsid w:val="00E93685"/>
    <w:rsid w:val="00E9375C"/>
    <w:rsid w:val="00E939EB"/>
    <w:rsid w:val="00E93D55"/>
    <w:rsid w:val="00E9438E"/>
    <w:rsid w:val="00E94547"/>
    <w:rsid w:val="00E94EF7"/>
    <w:rsid w:val="00E951F1"/>
    <w:rsid w:val="00E9552A"/>
    <w:rsid w:val="00E95F1B"/>
    <w:rsid w:val="00E9686E"/>
    <w:rsid w:val="00E96B4D"/>
    <w:rsid w:val="00E96D4C"/>
    <w:rsid w:val="00E97373"/>
    <w:rsid w:val="00E97A17"/>
    <w:rsid w:val="00EA2BE6"/>
    <w:rsid w:val="00EA3304"/>
    <w:rsid w:val="00EA49AE"/>
    <w:rsid w:val="00EA608F"/>
    <w:rsid w:val="00EA7E14"/>
    <w:rsid w:val="00EA7E1B"/>
    <w:rsid w:val="00EB03D1"/>
    <w:rsid w:val="00EB1311"/>
    <w:rsid w:val="00EB144A"/>
    <w:rsid w:val="00EB1FB8"/>
    <w:rsid w:val="00EB20E4"/>
    <w:rsid w:val="00EB39F0"/>
    <w:rsid w:val="00EB3CCF"/>
    <w:rsid w:val="00EB3DA6"/>
    <w:rsid w:val="00EB7474"/>
    <w:rsid w:val="00EC1A00"/>
    <w:rsid w:val="00EC44F3"/>
    <w:rsid w:val="00EC67F8"/>
    <w:rsid w:val="00EC6E79"/>
    <w:rsid w:val="00EC78DD"/>
    <w:rsid w:val="00EC7B22"/>
    <w:rsid w:val="00ED0CE6"/>
    <w:rsid w:val="00ED0E27"/>
    <w:rsid w:val="00ED1233"/>
    <w:rsid w:val="00ED14C1"/>
    <w:rsid w:val="00ED2004"/>
    <w:rsid w:val="00ED5DE2"/>
    <w:rsid w:val="00ED6A91"/>
    <w:rsid w:val="00ED6E8A"/>
    <w:rsid w:val="00ED7653"/>
    <w:rsid w:val="00EE2E5B"/>
    <w:rsid w:val="00EE3182"/>
    <w:rsid w:val="00EE351C"/>
    <w:rsid w:val="00EE4800"/>
    <w:rsid w:val="00EE704C"/>
    <w:rsid w:val="00EE7A0D"/>
    <w:rsid w:val="00EF10D2"/>
    <w:rsid w:val="00EF29D9"/>
    <w:rsid w:val="00EF2A25"/>
    <w:rsid w:val="00EF34C7"/>
    <w:rsid w:val="00EF42DE"/>
    <w:rsid w:val="00EF444F"/>
    <w:rsid w:val="00EF57D3"/>
    <w:rsid w:val="00EF614F"/>
    <w:rsid w:val="00EF7AA0"/>
    <w:rsid w:val="00F00367"/>
    <w:rsid w:val="00F00828"/>
    <w:rsid w:val="00F00C75"/>
    <w:rsid w:val="00F01D0E"/>
    <w:rsid w:val="00F01EEE"/>
    <w:rsid w:val="00F03181"/>
    <w:rsid w:val="00F0441A"/>
    <w:rsid w:val="00F05BC4"/>
    <w:rsid w:val="00F05F35"/>
    <w:rsid w:val="00F06191"/>
    <w:rsid w:val="00F11D0F"/>
    <w:rsid w:val="00F1336D"/>
    <w:rsid w:val="00F13E95"/>
    <w:rsid w:val="00F13F82"/>
    <w:rsid w:val="00F16645"/>
    <w:rsid w:val="00F17A6D"/>
    <w:rsid w:val="00F22AA5"/>
    <w:rsid w:val="00F22E73"/>
    <w:rsid w:val="00F230AE"/>
    <w:rsid w:val="00F23DA1"/>
    <w:rsid w:val="00F24B49"/>
    <w:rsid w:val="00F24C6C"/>
    <w:rsid w:val="00F24D31"/>
    <w:rsid w:val="00F25340"/>
    <w:rsid w:val="00F25F6B"/>
    <w:rsid w:val="00F2630D"/>
    <w:rsid w:val="00F26591"/>
    <w:rsid w:val="00F268FF"/>
    <w:rsid w:val="00F273B0"/>
    <w:rsid w:val="00F31B49"/>
    <w:rsid w:val="00F32586"/>
    <w:rsid w:val="00F33662"/>
    <w:rsid w:val="00F34379"/>
    <w:rsid w:val="00F3491D"/>
    <w:rsid w:val="00F36C0E"/>
    <w:rsid w:val="00F3759B"/>
    <w:rsid w:val="00F3776F"/>
    <w:rsid w:val="00F37FB3"/>
    <w:rsid w:val="00F40635"/>
    <w:rsid w:val="00F40AF7"/>
    <w:rsid w:val="00F4133B"/>
    <w:rsid w:val="00F42ACC"/>
    <w:rsid w:val="00F431CA"/>
    <w:rsid w:val="00F43F60"/>
    <w:rsid w:val="00F43FB4"/>
    <w:rsid w:val="00F442A4"/>
    <w:rsid w:val="00F45C29"/>
    <w:rsid w:val="00F4611B"/>
    <w:rsid w:val="00F467A6"/>
    <w:rsid w:val="00F476DB"/>
    <w:rsid w:val="00F50323"/>
    <w:rsid w:val="00F50DC5"/>
    <w:rsid w:val="00F50E70"/>
    <w:rsid w:val="00F5123B"/>
    <w:rsid w:val="00F519B6"/>
    <w:rsid w:val="00F524CF"/>
    <w:rsid w:val="00F52D6F"/>
    <w:rsid w:val="00F5337B"/>
    <w:rsid w:val="00F53B18"/>
    <w:rsid w:val="00F53E53"/>
    <w:rsid w:val="00F56C65"/>
    <w:rsid w:val="00F6022D"/>
    <w:rsid w:val="00F63C3D"/>
    <w:rsid w:val="00F65D32"/>
    <w:rsid w:val="00F665F0"/>
    <w:rsid w:val="00F66DCA"/>
    <w:rsid w:val="00F6776E"/>
    <w:rsid w:val="00F702B1"/>
    <w:rsid w:val="00F7099F"/>
    <w:rsid w:val="00F70F57"/>
    <w:rsid w:val="00F712D3"/>
    <w:rsid w:val="00F716C0"/>
    <w:rsid w:val="00F71E5B"/>
    <w:rsid w:val="00F72115"/>
    <w:rsid w:val="00F7291B"/>
    <w:rsid w:val="00F734BD"/>
    <w:rsid w:val="00F738F8"/>
    <w:rsid w:val="00F74AEE"/>
    <w:rsid w:val="00F74C31"/>
    <w:rsid w:val="00F7576C"/>
    <w:rsid w:val="00F75B19"/>
    <w:rsid w:val="00F75CFF"/>
    <w:rsid w:val="00F76005"/>
    <w:rsid w:val="00F77725"/>
    <w:rsid w:val="00F77DE6"/>
    <w:rsid w:val="00F803FB"/>
    <w:rsid w:val="00F80B10"/>
    <w:rsid w:val="00F8193E"/>
    <w:rsid w:val="00F81EE1"/>
    <w:rsid w:val="00F82281"/>
    <w:rsid w:val="00F8228C"/>
    <w:rsid w:val="00F82B60"/>
    <w:rsid w:val="00F8412B"/>
    <w:rsid w:val="00F85E65"/>
    <w:rsid w:val="00F87343"/>
    <w:rsid w:val="00F909A6"/>
    <w:rsid w:val="00F91023"/>
    <w:rsid w:val="00F91C40"/>
    <w:rsid w:val="00F95561"/>
    <w:rsid w:val="00F95E89"/>
    <w:rsid w:val="00F95FDA"/>
    <w:rsid w:val="00F96267"/>
    <w:rsid w:val="00F9631A"/>
    <w:rsid w:val="00F9749C"/>
    <w:rsid w:val="00F97CC2"/>
    <w:rsid w:val="00FA0917"/>
    <w:rsid w:val="00FA0B67"/>
    <w:rsid w:val="00FA33B1"/>
    <w:rsid w:val="00FA4607"/>
    <w:rsid w:val="00FA5C17"/>
    <w:rsid w:val="00FB06C6"/>
    <w:rsid w:val="00FB1C92"/>
    <w:rsid w:val="00FB200A"/>
    <w:rsid w:val="00FB2B96"/>
    <w:rsid w:val="00FB3D17"/>
    <w:rsid w:val="00FB4E4B"/>
    <w:rsid w:val="00FC04CD"/>
    <w:rsid w:val="00FC17D0"/>
    <w:rsid w:val="00FC221D"/>
    <w:rsid w:val="00FC2406"/>
    <w:rsid w:val="00FC2468"/>
    <w:rsid w:val="00FC376F"/>
    <w:rsid w:val="00FC542F"/>
    <w:rsid w:val="00FC66B1"/>
    <w:rsid w:val="00FD4603"/>
    <w:rsid w:val="00FD528C"/>
    <w:rsid w:val="00FD64FD"/>
    <w:rsid w:val="00FD6F26"/>
    <w:rsid w:val="00FD7583"/>
    <w:rsid w:val="00FD7F0F"/>
    <w:rsid w:val="00FE1014"/>
    <w:rsid w:val="00FE19F2"/>
    <w:rsid w:val="00FE1B62"/>
    <w:rsid w:val="00FE2989"/>
    <w:rsid w:val="00FE3162"/>
    <w:rsid w:val="00FE334D"/>
    <w:rsid w:val="00FE48C6"/>
    <w:rsid w:val="00FE4B27"/>
    <w:rsid w:val="00FE4ECC"/>
    <w:rsid w:val="00FE50B6"/>
    <w:rsid w:val="00FE51EB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B48742A1-8EFF-4996-8F26-31A1C692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85524E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85524E"/>
  </w:style>
  <w:style w:type="character" w:customStyle="1" w:styleId="Charb">
    <w:name w:val="메모 텍스트 Char"/>
    <w:basedOn w:val="a0"/>
    <w:link w:val="aff"/>
    <w:uiPriority w:val="99"/>
    <w:rsid w:val="0085524E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85524E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85524E"/>
    <w:rPr>
      <w:b/>
      <w:bCs/>
      <w:sz w:val="22"/>
      <w:szCs w:val="22"/>
      <w:lang w:eastAsia="en-US" w:bidi="en-US"/>
    </w:rPr>
  </w:style>
  <w:style w:type="character" w:customStyle="1" w:styleId="50">
    <w:name w:val="확인되지 않은 멘션5"/>
    <w:basedOn w:val="a0"/>
    <w:uiPriority w:val="99"/>
    <w:semiHidden/>
    <w:unhideWhenUsed/>
    <w:rsid w:val="00014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9" ma:contentTypeDescription="새 문서를 만듭니다." ma:contentTypeScope="" ma:versionID="d81655f329de92f19b82225f15c88e3e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e8f664113302479d90234c42e73a733f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4daa2-46d6-472d-8c8d-d1e976b8db2c" xsi:nil="true"/>
    <lcf76f155ced4ddcb4097134ff3c332f xmlns="932a57ec-ffc0-4512-8bed-962168bd10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509B-FE07-4CE3-9B0B-CB9E22729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A55A3-D738-4801-8FC4-E8ADB94ABE8E}">
  <ds:schemaRefs>
    <ds:schemaRef ds:uri="http://schemas.microsoft.com/office/2006/metadata/properties"/>
    <ds:schemaRef ds:uri="http://schemas.microsoft.com/office/infopath/2007/PartnerControls"/>
    <ds:schemaRef ds:uri="6f84daa2-46d6-472d-8c8d-d1e976b8db2c"/>
    <ds:schemaRef ds:uri="932a57ec-ffc0-4512-8bed-962168bd10ca"/>
  </ds:schemaRefs>
</ds:datastoreItem>
</file>

<file path=customXml/itemProps3.xml><?xml version="1.0" encoding="utf-8"?>
<ds:datastoreItem xmlns:ds="http://schemas.openxmlformats.org/officeDocument/2006/customXml" ds:itemID="{8F0736D9-A223-4827-8874-E2285F2F7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180E2-8A81-416D-BB4E-4ECAB50708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동현님/SD PM팀</dc:creator>
  <cp:keywords/>
  <dc:description/>
  <cp:lastModifiedBy>user</cp:lastModifiedBy>
  <cp:revision>4</cp:revision>
  <cp:lastPrinted>2025-04-27T22:52:00Z</cp:lastPrinted>
  <dcterms:created xsi:type="dcterms:W3CDTF">2025-04-29T06:43:00Z</dcterms:created>
  <dcterms:modified xsi:type="dcterms:W3CDTF">2025-04-29T07:0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3BE4B2272D745BDB0383CB55F0329</vt:lpwstr>
  </property>
  <property fmtid="{D5CDD505-2E9C-101B-9397-08002B2CF9AE}" pid="3" name="MediaServiceImageTags">
    <vt:lpwstr/>
  </property>
</Properties>
</file>